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4E" w:rsidRPr="00294D75" w:rsidRDefault="00212DCF" w:rsidP="00FC3433">
      <w:pPr>
        <w:ind w:right="240"/>
        <w:jc w:val="right"/>
        <w:rPr>
          <w:rFonts w:ascii="ＭＳ Ｐ明朝" w:hAnsi="ＭＳ Ｐ明朝"/>
          <w:szCs w:val="24"/>
        </w:rPr>
      </w:pPr>
      <w:r>
        <w:rPr>
          <w:rFonts w:ascii="ＭＳ Ｐ明朝" w:hAnsi="ＭＳ Ｐ明朝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54685</wp:posOffset>
            </wp:positionV>
            <wp:extent cx="4829175" cy="472440"/>
            <wp:effectExtent l="19050" t="0" r="9525" b="0"/>
            <wp:wrapSquare wrapText="bothSides"/>
            <wp:docPr id="11" name="図 26" descr="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hj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71F" w:rsidRPr="00D52787" w:rsidRDefault="00617398" w:rsidP="002F4B0A">
      <w:pPr>
        <w:jc w:val="right"/>
        <w:rPr>
          <w:rFonts w:ascii="ＭＳ Ｐ明朝" w:hAnsi="ＭＳ Ｐ明朝"/>
          <w:sz w:val="22"/>
          <w:szCs w:val="22"/>
        </w:rPr>
      </w:pPr>
      <w:r w:rsidRPr="00D52787">
        <w:rPr>
          <w:rFonts w:ascii="ＭＳ Ｐ明朝" w:hAnsi="ＭＳ Ｐ明朝" w:hint="eastAsia"/>
          <w:sz w:val="22"/>
          <w:szCs w:val="22"/>
        </w:rPr>
        <w:t>２０</w:t>
      </w:r>
      <w:r w:rsidR="008704A7" w:rsidRPr="00D52787">
        <w:rPr>
          <w:rFonts w:ascii="ＭＳ Ｐ明朝" w:hAnsi="ＭＳ Ｐ明朝" w:hint="eastAsia"/>
          <w:sz w:val="22"/>
          <w:szCs w:val="22"/>
        </w:rPr>
        <w:t>１</w:t>
      </w:r>
      <w:r w:rsidR="00977077" w:rsidRPr="00D52787">
        <w:rPr>
          <w:rFonts w:ascii="ＭＳ Ｐ明朝" w:hAnsi="ＭＳ Ｐ明朝" w:hint="eastAsia"/>
          <w:sz w:val="22"/>
          <w:szCs w:val="22"/>
        </w:rPr>
        <w:t>３</w:t>
      </w:r>
      <w:r w:rsidR="00157B07" w:rsidRPr="00D52787">
        <w:rPr>
          <w:rFonts w:ascii="ＭＳ Ｐ明朝" w:hAnsi="ＭＳ Ｐ明朝" w:hint="eastAsia"/>
          <w:sz w:val="22"/>
          <w:szCs w:val="22"/>
        </w:rPr>
        <w:t>年</w:t>
      </w:r>
      <w:r w:rsidR="00A66890" w:rsidRPr="00D52787">
        <w:rPr>
          <w:rFonts w:ascii="ＭＳ Ｐ明朝" w:hAnsi="ＭＳ Ｐ明朝" w:hint="eastAsia"/>
          <w:sz w:val="22"/>
          <w:szCs w:val="22"/>
        </w:rPr>
        <w:t>（平成２</w:t>
      </w:r>
      <w:r w:rsidR="00977077" w:rsidRPr="00D52787">
        <w:rPr>
          <w:rFonts w:ascii="ＭＳ Ｐ明朝" w:hAnsi="ＭＳ Ｐ明朝" w:hint="eastAsia"/>
          <w:sz w:val="22"/>
          <w:szCs w:val="22"/>
        </w:rPr>
        <w:t>５</w:t>
      </w:r>
      <w:r w:rsidR="005C0922" w:rsidRPr="00D52787">
        <w:rPr>
          <w:rFonts w:ascii="ＭＳ Ｐ明朝" w:hAnsi="ＭＳ Ｐ明朝" w:hint="eastAsia"/>
          <w:sz w:val="22"/>
          <w:szCs w:val="22"/>
        </w:rPr>
        <w:t>年）</w:t>
      </w:r>
      <w:r w:rsidR="00923E90" w:rsidRPr="00D52787">
        <w:rPr>
          <w:rFonts w:ascii="ＭＳ Ｐ明朝" w:hAnsi="ＭＳ Ｐ明朝" w:hint="eastAsia"/>
          <w:sz w:val="22"/>
          <w:szCs w:val="22"/>
        </w:rPr>
        <w:t>９</w:t>
      </w:r>
      <w:r w:rsidR="005C0922" w:rsidRPr="00D52787">
        <w:rPr>
          <w:rFonts w:ascii="ＭＳ Ｐ明朝" w:hAnsi="ＭＳ Ｐ明朝" w:hint="eastAsia"/>
          <w:sz w:val="22"/>
          <w:szCs w:val="22"/>
        </w:rPr>
        <w:t>月</w:t>
      </w:r>
      <w:r w:rsidR="001105D9" w:rsidRPr="00D52787">
        <w:rPr>
          <w:rFonts w:ascii="ＭＳ Ｐ明朝" w:hAnsi="ＭＳ Ｐ明朝" w:hint="eastAsia"/>
          <w:sz w:val="22"/>
          <w:szCs w:val="22"/>
        </w:rPr>
        <w:t>１７</w:t>
      </w:r>
      <w:r w:rsidR="0076371F" w:rsidRPr="00D52787">
        <w:rPr>
          <w:rFonts w:ascii="ＭＳ Ｐ明朝" w:hAnsi="ＭＳ Ｐ明朝" w:hint="eastAsia"/>
          <w:sz w:val="22"/>
          <w:szCs w:val="22"/>
        </w:rPr>
        <w:t>日</w:t>
      </w:r>
    </w:p>
    <w:p w:rsidR="0076371F" w:rsidRPr="00D52787" w:rsidRDefault="009B40EB" w:rsidP="007A46EB">
      <w:pPr>
        <w:jc w:val="right"/>
        <w:rPr>
          <w:rFonts w:ascii="ＭＳ Ｐ明朝" w:hAnsi="ＭＳ Ｐ明朝" w:hint="eastAsia"/>
          <w:sz w:val="22"/>
          <w:szCs w:val="22"/>
        </w:rPr>
      </w:pPr>
      <w:r w:rsidRPr="00D52787">
        <w:rPr>
          <w:rFonts w:ascii="ＭＳ Ｐ明朝" w:hAnsi="ＭＳ Ｐ明朝"/>
          <w:noProof/>
          <w:sz w:val="22"/>
          <w:szCs w:val="22"/>
        </w:rPr>
        <w:pict>
          <v:line id="_x0000_s1032" style="position:absolute;left:0;text-align:left;z-index:251658240;mso-position-horizontal-relative:page;mso-position-vertical-relative:page" from="141.75pt,120.75pt" to="331.5pt,120.75pt" o:allowincell="f" strokecolor="white" strokeweight="3pt">
            <w10:wrap anchorx="page" anchory="page"/>
          </v:line>
        </w:pict>
      </w:r>
      <w:r w:rsidR="00FE3957" w:rsidRPr="00D52787">
        <w:rPr>
          <w:rFonts w:ascii="ＭＳ Ｐ明朝" w:hAnsi="ＭＳ Ｐ明朝" w:hint="eastAsia"/>
          <w:sz w:val="22"/>
          <w:szCs w:val="22"/>
        </w:rPr>
        <w:t>Ｎｏ.</w:t>
      </w:r>
      <w:r w:rsidR="00B10FAB" w:rsidRPr="00D52787">
        <w:rPr>
          <w:rFonts w:ascii="ＭＳ Ｐ明朝" w:hAnsi="ＭＳ Ｐ明朝" w:hint="eastAsia"/>
          <w:sz w:val="22"/>
          <w:szCs w:val="22"/>
        </w:rPr>
        <w:t>６</w:t>
      </w:r>
      <w:r w:rsidR="003E3FD5" w:rsidRPr="00D52787">
        <w:rPr>
          <w:rFonts w:ascii="ＭＳ Ｐ明朝" w:hAnsi="ＭＳ Ｐ明朝" w:hint="eastAsia"/>
          <w:sz w:val="22"/>
          <w:szCs w:val="22"/>
        </w:rPr>
        <w:t>５</w:t>
      </w:r>
      <w:r w:rsidR="00FE3957" w:rsidRPr="00D52787">
        <w:rPr>
          <w:rFonts w:ascii="ＭＳ Ｐ明朝" w:hAnsi="ＭＳ Ｐ明朝" w:hint="eastAsia"/>
          <w:sz w:val="22"/>
          <w:szCs w:val="22"/>
        </w:rPr>
        <w:t>－</w:t>
      </w:r>
      <w:r w:rsidR="00CA1010" w:rsidRPr="00D52787">
        <w:rPr>
          <w:rFonts w:ascii="ＭＳ Ｐ明朝" w:hAnsi="ＭＳ Ｐ明朝" w:hint="eastAsia"/>
          <w:sz w:val="22"/>
          <w:szCs w:val="22"/>
        </w:rPr>
        <w:t>３９</w:t>
      </w:r>
    </w:p>
    <w:p w:rsidR="00183221" w:rsidRPr="0052741C" w:rsidRDefault="00A06BA7" w:rsidP="007A46EB">
      <w:pPr>
        <w:jc w:val="right"/>
        <w:rPr>
          <w:rFonts w:ascii="ＭＳ Ｐ明朝" w:hAnsi="ＭＳ Ｐ明朝"/>
          <w:color w:val="000000"/>
        </w:rPr>
      </w:pPr>
      <w:r w:rsidRPr="009B40EB">
        <w:rPr>
          <w:rFonts w:ascii="ＭＳ Ｐ明朝" w:hAnsi="ＭＳ Ｐ明朝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7.55pt;margin-top:153pt;width:399.45pt;height:34.5pt;z-index:251657216;mso-position-horizontal-relative:page;mso-position-vertical-relative:page" stroked="f">
            <v:textbox style="mso-next-textbox:#_x0000_s1027">
              <w:txbxContent>
                <w:p w:rsidR="00C95131" w:rsidRPr="00420E0D" w:rsidRDefault="00197605" w:rsidP="00197605">
                  <w:pPr>
                    <w:jc w:val="center"/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チャルメラの人気メニューをタテ型カップめんでお手軽に楽しむ</w:t>
                  </w:r>
                </w:p>
              </w:txbxContent>
            </v:textbox>
            <w10:wrap anchorx="page" anchory="page"/>
          </v:shape>
        </w:pict>
      </w:r>
    </w:p>
    <w:p w:rsidR="007A46EB" w:rsidRDefault="00D86EF8" w:rsidP="00183221">
      <w:pPr>
        <w:snapToGrid w:val="0"/>
        <w:spacing w:line="360" w:lineRule="auto"/>
        <w:ind w:firstLineChars="112" w:firstLine="269"/>
        <w:jc w:val="center"/>
        <w:rPr>
          <w:rFonts w:ascii="ＭＳ ゴシック" w:eastAsia="ＭＳ ゴシック" w:hAnsi="ＭＳ Ｐ明朝"/>
          <w:b/>
          <w:color w:val="000000"/>
          <w:sz w:val="32"/>
          <w:szCs w:val="32"/>
        </w:rPr>
      </w:pPr>
      <w:r w:rsidRPr="009B40EB">
        <w:rPr>
          <w:rFonts w:ascii="ＭＳ Ｐ明朝" w:hAnsi="ＭＳ Ｐ明朝"/>
          <w:noProof/>
          <w:color w:val="000000"/>
        </w:rPr>
        <w:pict>
          <v:rect id="_x0000_s1026" style="position:absolute;left:0;text-align:left;margin-left:92.2pt;margin-top:176.65pt;width:430.55pt;height:117.35pt;z-index:251656192;mso-position-horizontal-relative:page;mso-position-vertical-relative:page" filled="f">
            <w10:wrap anchorx="page" anchory="page"/>
          </v:rect>
        </w:pict>
      </w:r>
    </w:p>
    <w:p w:rsidR="00FF75C0" w:rsidRPr="00420E0D" w:rsidRDefault="00420E0D" w:rsidP="00197605">
      <w:pPr>
        <w:tabs>
          <w:tab w:val="left" w:pos="2835"/>
        </w:tabs>
        <w:snapToGrid w:val="0"/>
        <w:spacing w:line="360" w:lineRule="auto"/>
        <w:ind w:firstLineChars="100" w:firstLine="281"/>
        <w:jc w:val="center"/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</w:pPr>
      <w:r w:rsidRPr="00420E0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「</w:t>
      </w:r>
      <w:r w:rsidR="001E7D4A" w:rsidRPr="00420E0D">
        <w:rPr>
          <w:rFonts w:ascii="ＭＳ ゴシック" w:eastAsia="ＭＳ ゴシック" w:hAnsi="ＭＳ ゴシック"/>
          <w:b/>
          <w:color w:val="000000"/>
          <w:sz w:val="28"/>
          <w:szCs w:val="28"/>
        </w:rPr>
        <w:t>明星</w:t>
      </w:r>
      <w:r w:rsidR="00330C86" w:rsidRPr="00420E0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923E90" w:rsidRPr="00420E0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チャルメラカップ　あんかけラーメンとろみしょうゆ</w:t>
      </w:r>
      <w:r w:rsidRPr="00420E0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」</w:t>
      </w:r>
    </w:p>
    <w:p w:rsidR="004D0669" w:rsidRPr="00420E0D" w:rsidRDefault="00420E0D" w:rsidP="00197605">
      <w:pPr>
        <w:tabs>
          <w:tab w:val="left" w:pos="567"/>
          <w:tab w:val="left" w:pos="2835"/>
        </w:tabs>
        <w:snapToGrid w:val="0"/>
        <w:spacing w:line="276" w:lineRule="auto"/>
        <w:ind w:firstLineChars="100" w:firstLine="281"/>
        <w:jc w:val="center"/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</w:pPr>
      <w:r w:rsidRPr="00420E0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「</w:t>
      </w:r>
      <w:r w:rsidR="0004541B" w:rsidRPr="00420E0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明星　</w:t>
      </w:r>
      <w:r w:rsidR="00923E90" w:rsidRPr="00420E0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チャルメラカップ　ちゃんぽん</w:t>
      </w:r>
      <w:r w:rsidRPr="00420E0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」</w:t>
      </w:r>
    </w:p>
    <w:p w:rsidR="0076371F" w:rsidRDefault="00617398" w:rsidP="00D86EF8">
      <w:pPr>
        <w:snapToGrid w:val="0"/>
        <w:spacing w:beforeLines="70" w:line="480" w:lineRule="auto"/>
        <w:jc w:val="center"/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</w:pPr>
      <w:r w:rsidRPr="0052741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２０</w:t>
      </w:r>
      <w:r w:rsidR="008704A7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１</w:t>
      </w:r>
      <w:r w:rsidR="002A465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３</w:t>
      </w:r>
      <w:r w:rsidR="00F5155A" w:rsidRPr="0052741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</w:t>
      </w:r>
      <w:r w:rsidR="00923E90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１０</w:t>
      </w:r>
      <w:r w:rsidR="006D721D" w:rsidRPr="0052741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月</w:t>
      </w:r>
      <w:r w:rsidR="00923E90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７</w:t>
      </w:r>
      <w:r w:rsidR="005A55BB" w:rsidRPr="0052741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(</w:t>
      </w:r>
      <w:r w:rsidR="00615102" w:rsidRPr="0052741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月</w:t>
      </w:r>
      <w:r w:rsidR="005A55BB" w:rsidRPr="0052741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)</w:t>
      </w:r>
      <w:r w:rsidR="000C73A9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  <w:r w:rsidR="003E3FD5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全国で新</w:t>
      </w:r>
      <w:r w:rsidR="00A25898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発</w:t>
      </w:r>
      <w:r w:rsidR="0076371F" w:rsidRPr="0052741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売</w:t>
      </w:r>
    </w:p>
    <w:p w:rsidR="00B12028" w:rsidRDefault="00C04ADC" w:rsidP="0004541B">
      <w:pPr>
        <w:spacing w:beforeLines="20" w:line="264" w:lineRule="auto"/>
        <w:ind w:firstLineChars="100" w:firstLine="220"/>
        <w:rPr>
          <w:rFonts w:ascii="ＭＳ Ｐ明朝" w:hAnsi="ＭＳ Ｐ明朝" w:hint="eastAsia"/>
          <w:sz w:val="22"/>
          <w:szCs w:val="22"/>
        </w:rPr>
      </w:pPr>
      <w:r w:rsidRPr="00317BB3">
        <w:rPr>
          <w:rFonts w:ascii="ＭＳ Ｐ明朝" w:hAnsi="ＭＳ Ｐ明朝" w:hint="eastAsia"/>
          <w:sz w:val="22"/>
          <w:szCs w:val="22"/>
        </w:rPr>
        <w:t>明星食品株式会社（社長：</w:t>
      </w:r>
      <w:r w:rsidR="00DD12EB" w:rsidRPr="00317BB3">
        <w:rPr>
          <w:rFonts w:ascii="ＭＳ Ｐ明朝" w:hAnsi="ＭＳ Ｐ明朝" w:hint="eastAsia"/>
          <w:sz w:val="22"/>
          <w:szCs w:val="22"/>
        </w:rPr>
        <w:t>山東一雅</w:t>
      </w:r>
      <w:r w:rsidR="00B42F23" w:rsidRPr="00317BB3">
        <w:rPr>
          <w:rFonts w:ascii="ＭＳ Ｐ明朝" w:hAnsi="ＭＳ Ｐ明朝" w:hint="eastAsia"/>
          <w:sz w:val="22"/>
          <w:szCs w:val="22"/>
        </w:rPr>
        <w:t>）は、</w:t>
      </w:r>
      <w:r w:rsidR="00EE4BC4">
        <w:rPr>
          <w:rFonts w:ascii="ＭＳ Ｐ明朝" w:hAnsi="ＭＳ Ｐ明朝" w:hint="eastAsia"/>
          <w:sz w:val="22"/>
          <w:szCs w:val="22"/>
        </w:rPr>
        <w:t>袋めんの人気メニューをタテ型カップめんにアレンジした</w:t>
      </w:r>
      <w:r w:rsidR="009D76D7" w:rsidRPr="00317BB3">
        <w:rPr>
          <w:rFonts w:ascii="ＭＳ Ｐ明朝" w:hAnsi="ＭＳ Ｐ明朝" w:hint="eastAsia"/>
          <w:sz w:val="22"/>
          <w:szCs w:val="22"/>
        </w:rPr>
        <w:t>『明星</w:t>
      </w:r>
      <w:r w:rsidR="00021E40">
        <w:rPr>
          <w:rFonts w:ascii="ＭＳ Ｐ明朝" w:hAnsi="ＭＳ Ｐ明朝" w:hint="eastAsia"/>
          <w:sz w:val="22"/>
          <w:szCs w:val="22"/>
        </w:rPr>
        <w:t xml:space="preserve">　</w:t>
      </w:r>
      <w:r w:rsidR="00420E0D">
        <w:rPr>
          <w:rFonts w:ascii="ＭＳ Ｐ明朝" w:hAnsi="ＭＳ Ｐ明朝" w:hint="eastAsia"/>
          <w:sz w:val="22"/>
          <w:szCs w:val="22"/>
        </w:rPr>
        <w:t>チャルメラカップ　あんかけラーメン　とろみしょうゆ</w:t>
      </w:r>
      <w:r w:rsidR="00617398" w:rsidRPr="00317BB3">
        <w:rPr>
          <w:rFonts w:ascii="ＭＳ Ｐ明朝" w:hAnsi="ＭＳ Ｐ明朝" w:hint="eastAsia"/>
          <w:sz w:val="22"/>
          <w:szCs w:val="22"/>
        </w:rPr>
        <w:t>』</w:t>
      </w:r>
      <w:r w:rsidR="00EF3A36" w:rsidRPr="00317BB3">
        <w:rPr>
          <w:rFonts w:ascii="ＭＳ Ｐ明朝" w:hAnsi="ＭＳ Ｐ明朝" w:hint="eastAsia"/>
          <w:sz w:val="22"/>
          <w:szCs w:val="22"/>
        </w:rPr>
        <w:t>と『明星</w:t>
      </w:r>
      <w:r w:rsidR="00021E40">
        <w:rPr>
          <w:rFonts w:ascii="ＭＳ Ｐ明朝" w:hAnsi="ＭＳ Ｐ明朝" w:hint="eastAsia"/>
          <w:sz w:val="22"/>
          <w:szCs w:val="22"/>
        </w:rPr>
        <w:t xml:space="preserve">　</w:t>
      </w:r>
      <w:r w:rsidR="00420E0D">
        <w:rPr>
          <w:rFonts w:ascii="ＭＳ Ｐ明朝" w:hAnsi="ＭＳ Ｐ明朝" w:hint="eastAsia"/>
          <w:sz w:val="22"/>
          <w:szCs w:val="22"/>
        </w:rPr>
        <w:t>チャルメラカップ　ちゃんぽん</w:t>
      </w:r>
      <w:r w:rsidR="00FA4FFB" w:rsidRPr="00317BB3">
        <w:rPr>
          <w:rFonts w:ascii="ＭＳ Ｐ明朝" w:hAnsi="ＭＳ Ｐ明朝" w:hint="eastAsia"/>
          <w:sz w:val="22"/>
          <w:szCs w:val="22"/>
        </w:rPr>
        <w:t>』の２品目</w:t>
      </w:r>
      <w:r w:rsidR="00617398" w:rsidRPr="00317BB3">
        <w:rPr>
          <w:rFonts w:ascii="ＭＳ Ｐ明朝" w:hAnsi="ＭＳ Ｐ明朝" w:hint="eastAsia"/>
          <w:sz w:val="22"/>
          <w:szCs w:val="22"/>
        </w:rPr>
        <w:t>を、２０１</w:t>
      </w:r>
      <w:r w:rsidR="00B43698" w:rsidRPr="00317BB3">
        <w:rPr>
          <w:rFonts w:ascii="ＭＳ Ｐ明朝" w:hAnsi="ＭＳ Ｐ明朝" w:hint="eastAsia"/>
          <w:sz w:val="22"/>
          <w:szCs w:val="22"/>
        </w:rPr>
        <w:t>３</w:t>
      </w:r>
      <w:r w:rsidR="00BD262B" w:rsidRPr="00317BB3">
        <w:rPr>
          <w:rFonts w:ascii="ＭＳ Ｐ明朝" w:hAnsi="ＭＳ Ｐ明朝" w:hint="eastAsia"/>
          <w:sz w:val="22"/>
          <w:szCs w:val="22"/>
        </w:rPr>
        <w:t>年</w:t>
      </w:r>
      <w:r w:rsidR="00420E0D">
        <w:rPr>
          <w:rFonts w:ascii="ＭＳ Ｐ明朝" w:hAnsi="ＭＳ Ｐ明朝" w:hint="eastAsia"/>
          <w:sz w:val="22"/>
          <w:szCs w:val="22"/>
        </w:rPr>
        <w:t>１０</w:t>
      </w:r>
      <w:r w:rsidR="00356371" w:rsidRPr="00317BB3">
        <w:rPr>
          <w:rFonts w:ascii="ＭＳ Ｐ明朝" w:hAnsi="ＭＳ Ｐ明朝" w:hint="eastAsia"/>
          <w:sz w:val="22"/>
          <w:szCs w:val="22"/>
        </w:rPr>
        <w:t>月</w:t>
      </w:r>
      <w:r w:rsidR="00420E0D">
        <w:rPr>
          <w:rFonts w:ascii="ＭＳ Ｐ明朝" w:hAnsi="ＭＳ Ｐ明朝" w:hint="eastAsia"/>
          <w:sz w:val="22"/>
          <w:szCs w:val="22"/>
        </w:rPr>
        <w:t>７</w:t>
      </w:r>
      <w:r w:rsidR="00A66890" w:rsidRPr="00317BB3">
        <w:rPr>
          <w:rFonts w:ascii="ＭＳ Ｐ明朝" w:hAnsi="ＭＳ Ｐ明朝" w:hint="eastAsia"/>
          <w:sz w:val="22"/>
          <w:szCs w:val="22"/>
        </w:rPr>
        <w:t>日</w:t>
      </w:r>
      <w:r w:rsidRPr="00317BB3">
        <w:rPr>
          <w:rFonts w:ascii="ＭＳ Ｐ明朝" w:hAnsi="ＭＳ Ｐ明朝" w:hint="eastAsia"/>
          <w:sz w:val="22"/>
          <w:szCs w:val="22"/>
        </w:rPr>
        <w:t>（月）</w:t>
      </w:r>
      <w:r w:rsidR="00FF2CE7" w:rsidRPr="00317BB3">
        <w:rPr>
          <w:rFonts w:ascii="ＭＳ Ｐ明朝" w:hAnsi="ＭＳ Ｐ明朝" w:hint="eastAsia"/>
          <w:sz w:val="22"/>
          <w:szCs w:val="22"/>
        </w:rPr>
        <w:t>に</w:t>
      </w:r>
      <w:r w:rsidRPr="00317BB3">
        <w:rPr>
          <w:rFonts w:ascii="ＭＳ Ｐ明朝" w:hAnsi="ＭＳ Ｐ明朝" w:hint="eastAsia"/>
          <w:sz w:val="22"/>
          <w:szCs w:val="22"/>
        </w:rPr>
        <w:t>全国で</w:t>
      </w:r>
      <w:r w:rsidR="006C54D7">
        <w:rPr>
          <w:rFonts w:ascii="ＭＳ Ｐ明朝" w:hAnsi="ＭＳ Ｐ明朝" w:hint="eastAsia"/>
          <w:sz w:val="22"/>
          <w:szCs w:val="22"/>
        </w:rPr>
        <w:t>新</w:t>
      </w:r>
      <w:r w:rsidR="0049511E" w:rsidRPr="00317BB3">
        <w:rPr>
          <w:rFonts w:ascii="ＭＳ Ｐ明朝" w:hAnsi="ＭＳ Ｐ明朝" w:hint="eastAsia"/>
          <w:sz w:val="22"/>
          <w:szCs w:val="22"/>
        </w:rPr>
        <w:t>発売いたします</w:t>
      </w:r>
      <w:r w:rsidR="00D86EF8" w:rsidRPr="00317BB3">
        <w:rPr>
          <w:rFonts w:ascii="ＭＳ Ｐ明朝" w:hAnsi="ＭＳ Ｐ明朝" w:hint="eastAsia"/>
          <w:sz w:val="22"/>
          <w:szCs w:val="22"/>
        </w:rPr>
        <w:t>。</w:t>
      </w:r>
    </w:p>
    <w:p w:rsidR="00BC09E0" w:rsidRDefault="00212DCF" w:rsidP="000A0867">
      <w:pPr>
        <w:spacing w:beforeLines="20" w:line="264" w:lineRule="auto"/>
        <w:ind w:firstLineChars="100" w:firstLine="220"/>
        <w:jc w:val="center"/>
        <w:rPr>
          <w:rFonts w:ascii="ＭＳ Ｐ明朝" w:hAnsi="ＭＳ Ｐ明朝" w:hint="eastAsia"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drawing>
          <wp:inline distT="0" distB="0" distL="0" distR="0">
            <wp:extent cx="2095500" cy="2705100"/>
            <wp:effectExtent l="19050" t="0" r="0" b="0"/>
            <wp:docPr id="1" name="図 1" descr="チャルメラカップあんか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ャルメラカップあんか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hAnsi="ＭＳ Ｐ明朝"/>
          <w:noProof/>
          <w:sz w:val="22"/>
          <w:szCs w:val="22"/>
        </w:rPr>
        <w:drawing>
          <wp:inline distT="0" distB="0" distL="0" distR="0">
            <wp:extent cx="2095500" cy="2705100"/>
            <wp:effectExtent l="19050" t="0" r="0" b="0"/>
            <wp:docPr id="2" name="図 2" descr="チャルメラカップちゃんぽ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チャルメラカップちゃんぽ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67" w:rsidRPr="00D52787" w:rsidRDefault="00AE0555" w:rsidP="00E13D67">
      <w:pPr>
        <w:spacing w:beforeLines="20" w:line="264" w:lineRule="auto"/>
        <w:ind w:firstLineChars="100" w:firstLine="220"/>
        <w:rPr>
          <w:rFonts w:ascii="ＭＳ Ｐ明朝" w:hAnsi="ＭＳ Ｐ明朝" w:hint="eastAsia"/>
          <w:sz w:val="22"/>
          <w:szCs w:val="22"/>
        </w:rPr>
      </w:pPr>
      <w:r w:rsidRPr="00D52787">
        <w:rPr>
          <w:rFonts w:ascii="ＭＳ Ｐ明朝" w:hAnsi="ＭＳ Ｐ明朝" w:hint="eastAsia"/>
          <w:sz w:val="22"/>
          <w:szCs w:val="22"/>
        </w:rPr>
        <w:t>今回の新</w:t>
      </w:r>
      <w:r w:rsidR="00F21739" w:rsidRPr="00D52787">
        <w:rPr>
          <w:rFonts w:ascii="ＭＳ Ｐ明朝" w:hAnsi="ＭＳ Ｐ明朝" w:hint="eastAsia"/>
          <w:sz w:val="22"/>
          <w:szCs w:val="22"/>
        </w:rPr>
        <w:t>商品</w:t>
      </w:r>
      <w:r w:rsidRPr="00D52787">
        <w:rPr>
          <w:rFonts w:ascii="ＭＳ Ｐ明朝" w:hAnsi="ＭＳ Ｐ明朝" w:hint="eastAsia"/>
          <w:sz w:val="22"/>
          <w:szCs w:val="22"/>
        </w:rPr>
        <w:t>は、</w:t>
      </w:r>
      <w:r w:rsidR="00E13D67" w:rsidRPr="00D52787">
        <w:rPr>
          <w:rFonts w:ascii="ＭＳ Ｐ明朝" w:hAnsi="ＭＳ Ｐ明朝" w:hint="eastAsia"/>
          <w:sz w:val="22"/>
          <w:szCs w:val="22"/>
        </w:rPr>
        <w:t>「明星　チャルメラ」シリーズの具材とめんを</w:t>
      </w:r>
      <w:r w:rsidRPr="00D52787">
        <w:rPr>
          <w:rFonts w:ascii="ＭＳ Ｐ明朝" w:hAnsi="ＭＳ Ｐ明朝" w:hint="eastAsia"/>
          <w:sz w:val="22"/>
          <w:szCs w:val="22"/>
        </w:rPr>
        <w:t>“</w:t>
      </w:r>
      <w:r w:rsidR="00E13D67" w:rsidRPr="00D52787">
        <w:rPr>
          <w:rFonts w:ascii="ＭＳ Ｐ明朝" w:hAnsi="ＭＳ Ｐ明朝" w:hint="eastAsia"/>
          <w:sz w:val="22"/>
          <w:szCs w:val="22"/>
        </w:rPr>
        <w:t>スープで煮込んで</w:t>
      </w:r>
      <w:r w:rsidRPr="00D52787">
        <w:rPr>
          <w:rFonts w:ascii="ＭＳ Ｐ明朝" w:hAnsi="ＭＳ Ｐ明朝" w:hint="eastAsia"/>
          <w:sz w:val="22"/>
          <w:szCs w:val="22"/>
        </w:rPr>
        <w:t>食べる”</w:t>
      </w:r>
      <w:r w:rsidR="00E13D67" w:rsidRPr="00D52787">
        <w:rPr>
          <w:rFonts w:ascii="ＭＳ Ｐ明朝" w:hAnsi="ＭＳ Ｐ明朝" w:hint="eastAsia"/>
          <w:sz w:val="22"/>
          <w:szCs w:val="22"/>
        </w:rPr>
        <w:t>人気商品「明星　チャルメラ　あんかけラーメン　とろみしょうゆ」と「同　ちゃんぽん」のおいしさをお手軽に味わうことのできるタテ型カップめん</w:t>
      </w:r>
      <w:r w:rsidRPr="00D52787">
        <w:rPr>
          <w:rFonts w:ascii="ＭＳ Ｐ明朝" w:hAnsi="ＭＳ Ｐ明朝" w:hint="eastAsia"/>
          <w:sz w:val="22"/>
          <w:szCs w:val="22"/>
        </w:rPr>
        <w:t>です</w:t>
      </w:r>
      <w:r w:rsidR="00E13D67" w:rsidRPr="00D52787">
        <w:rPr>
          <w:rFonts w:ascii="ＭＳ Ｐ明朝" w:hAnsi="ＭＳ Ｐ明朝" w:hint="eastAsia"/>
          <w:sz w:val="22"/>
          <w:szCs w:val="22"/>
        </w:rPr>
        <w:t>。</w:t>
      </w:r>
    </w:p>
    <w:p w:rsidR="00A63177" w:rsidRPr="00D52787" w:rsidRDefault="00A63177" w:rsidP="00A63177">
      <w:pPr>
        <w:spacing w:beforeLines="20" w:line="264" w:lineRule="auto"/>
        <w:ind w:firstLineChars="100" w:firstLine="220"/>
        <w:rPr>
          <w:rFonts w:ascii="ＭＳ Ｐ明朝" w:hAnsi="ＭＳ Ｐ明朝" w:hint="eastAsia"/>
          <w:sz w:val="22"/>
          <w:szCs w:val="22"/>
        </w:rPr>
      </w:pPr>
      <w:r w:rsidRPr="00D52787">
        <w:rPr>
          <w:rFonts w:ascii="ＭＳ Ｐ明朝" w:hAnsi="ＭＳ Ｐ明朝" w:hint="eastAsia"/>
          <w:sz w:val="22"/>
          <w:szCs w:val="22"/>
        </w:rPr>
        <w:t>『明星　チャルメラカップ　あんかけラーメン　とろみしょうゆ』</w:t>
      </w:r>
      <w:r w:rsidR="00AE0555" w:rsidRPr="00D52787">
        <w:rPr>
          <w:rFonts w:ascii="ＭＳ Ｐ明朝" w:hAnsi="ＭＳ Ｐ明朝" w:hint="eastAsia"/>
          <w:sz w:val="22"/>
          <w:szCs w:val="22"/>
        </w:rPr>
        <w:t>は、</w:t>
      </w:r>
      <w:r w:rsidR="00CA1010" w:rsidRPr="00D52787">
        <w:rPr>
          <w:rFonts w:ascii="ＭＳ Ｐ明朝" w:hAnsi="ＭＳ Ｐ明朝" w:hint="eastAsia"/>
          <w:sz w:val="22"/>
          <w:szCs w:val="22"/>
        </w:rPr>
        <w:t>香味野菜の旨みを加えたとろ</w:t>
      </w:r>
      <w:r w:rsidR="004B7908" w:rsidRPr="00D52787">
        <w:rPr>
          <w:rFonts w:ascii="ＭＳ Ｐ明朝" w:hAnsi="ＭＳ Ｐ明朝" w:hint="eastAsia"/>
          <w:sz w:val="22"/>
          <w:szCs w:val="22"/>
        </w:rPr>
        <w:t>りとした</w:t>
      </w:r>
      <w:r w:rsidR="00CA1010" w:rsidRPr="00D52787">
        <w:rPr>
          <w:rFonts w:ascii="ＭＳ Ｐ明朝" w:hAnsi="ＭＳ Ｐ明朝" w:hint="eastAsia"/>
          <w:sz w:val="22"/>
          <w:szCs w:val="22"/>
        </w:rPr>
        <w:t>あんかけスープと香ばしい味付けめんがよく絡むことで</w:t>
      </w:r>
      <w:r w:rsidRPr="00D52787">
        <w:rPr>
          <w:rFonts w:ascii="ＭＳ Ｐ明朝" w:hAnsi="ＭＳ Ｐ明朝" w:hint="eastAsia"/>
          <w:sz w:val="22"/>
          <w:szCs w:val="22"/>
        </w:rPr>
        <w:t>、めんとスープ</w:t>
      </w:r>
      <w:r w:rsidR="00AE0555" w:rsidRPr="00D52787">
        <w:rPr>
          <w:rFonts w:ascii="ＭＳ Ｐ明朝" w:hAnsi="ＭＳ Ｐ明朝" w:hint="eastAsia"/>
          <w:sz w:val="22"/>
          <w:szCs w:val="22"/>
        </w:rPr>
        <w:t>が</w:t>
      </w:r>
      <w:r w:rsidRPr="00D52787">
        <w:rPr>
          <w:rFonts w:ascii="ＭＳ Ｐ明朝" w:hAnsi="ＭＳ Ｐ明朝" w:hint="eastAsia"/>
          <w:sz w:val="22"/>
          <w:szCs w:val="22"/>
        </w:rPr>
        <w:t>一体</w:t>
      </w:r>
      <w:r w:rsidR="00EC3C2E" w:rsidRPr="00D52787">
        <w:rPr>
          <w:rFonts w:ascii="ＭＳ Ｐ明朝" w:hAnsi="ＭＳ Ｐ明朝" w:hint="eastAsia"/>
          <w:sz w:val="22"/>
          <w:szCs w:val="22"/>
        </w:rPr>
        <w:t>となった</w:t>
      </w:r>
      <w:r w:rsidRPr="00D52787">
        <w:rPr>
          <w:rFonts w:ascii="ＭＳ Ｐ明朝" w:hAnsi="ＭＳ Ｐ明朝" w:hint="eastAsia"/>
          <w:sz w:val="22"/>
          <w:szCs w:val="22"/>
        </w:rPr>
        <w:t>美味しさを</w:t>
      </w:r>
      <w:r w:rsidR="00EC3C2E" w:rsidRPr="00D52787">
        <w:rPr>
          <w:rFonts w:ascii="ＭＳ Ｐ明朝" w:hAnsi="ＭＳ Ｐ明朝" w:hint="eastAsia"/>
          <w:sz w:val="22"/>
          <w:szCs w:val="22"/>
        </w:rPr>
        <w:t>味わえる</w:t>
      </w:r>
      <w:r w:rsidRPr="00D52787">
        <w:rPr>
          <w:rFonts w:ascii="ＭＳ Ｐ明朝" w:hAnsi="ＭＳ Ｐ明朝" w:hint="eastAsia"/>
          <w:sz w:val="22"/>
          <w:szCs w:val="22"/>
        </w:rPr>
        <w:t>、具材たっぷりのあんかけラーメンです。『明星　チャルメラカップ　ちゃんぽん』</w:t>
      </w:r>
      <w:r w:rsidR="004B7908" w:rsidRPr="00D52787">
        <w:rPr>
          <w:rFonts w:ascii="ＭＳ Ｐ明朝" w:hAnsi="ＭＳ Ｐ明朝" w:hint="eastAsia"/>
          <w:sz w:val="22"/>
          <w:szCs w:val="22"/>
        </w:rPr>
        <w:t>は、食べ応えのあるもちもちの丸太ちゃんぽんめんと</w:t>
      </w:r>
      <w:r w:rsidRPr="00D52787">
        <w:rPr>
          <w:rFonts w:ascii="ＭＳ Ｐ明朝" w:hAnsi="ＭＳ Ｐ明朝" w:hint="eastAsia"/>
          <w:sz w:val="22"/>
          <w:szCs w:val="22"/>
        </w:rPr>
        <w:t>豚・海鮮・炒め野菜の</w:t>
      </w:r>
      <w:r w:rsidR="004B7908" w:rsidRPr="00D52787">
        <w:rPr>
          <w:rFonts w:ascii="ＭＳ Ｐ明朝" w:hAnsi="ＭＳ Ｐ明朝" w:hint="eastAsia"/>
          <w:sz w:val="22"/>
          <w:szCs w:val="22"/>
        </w:rPr>
        <w:t>甘みと旨みがとけ込んだ</w:t>
      </w:r>
      <w:r w:rsidRPr="00D52787">
        <w:rPr>
          <w:rFonts w:ascii="ＭＳ Ｐ明朝" w:hAnsi="ＭＳ Ｐ明朝" w:hint="eastAsia"/>
          <w:sz w:val="22"/>
          <w:szCs w:val="22"/>
        </w:rPr>
        <w:t>コクのあるスープ</w:t>
      </w:r>
      <w:r w:rsidR="004B7908" w:rsidRPr="00D52787">
        <w:rPr>
          <w:rFonts w:ascii="ＭＳ Ｐ明朝" w:hAnsi="ＭＳ Ｐ明朝" w:hint="eastAsia"/>
          <w:sz w:val="22"/>
          <w:szCs w:val="22"/>
        </w:rPr>
        <w:t>を一緒に</w:t>
      </w:r>
      <w:r w:rsidR="00521D3B" w:rsidRPr="00D52787">
        <w:rPr>
          <w:rFonts w:ascii="ＭＳ Ｐ明朝" w:hAnsi="ＭＳ Ｐ明朝" w:hint="eastAsia"/>
          <w:sz w:val="22"/>
          <w:szCs w:val="22"/>
        </w:rPr>
        <w:t>楽し</w:t>
      </w:r>
      <w:r w:rsidR="00AE0555" w:rsidRPr="00D52787">
        <w:rPr>
          <w:rFonts w:ascii="ＭＳ Ｐ明朝" w:hAnsi="ＭＳ Ｐ明朝" w:hint="eastAsia"/>
          <w:sz w:val="22"/>
          <w:szCs w:val="22"/>
        </w:rPr>
        <w:t>める</w:t>
      </w:r>
      <w:r w:rsidR="00521D3B" w:rsidRPr="00D52787">
        <w:rPr>
          <w:rFonts w:ascii="ＭＳ Ｐ明朝" w:hAnsi="ＭＳ Ｐ明朝" w:hint="eastAsia"/>
          <w:sz w:val="22"/>
          <w:szCs w:val="22"/>
        </w:rPr>
        <w:t>具だくさんのちゃんぽんに仕上げました。</w:t>
      </w:r>
    </w:p>
    <w:p w:rsidR="00521D3B" w:rsidRPr="00D52787" w:rsidRDefault="00521D3B" w:rsidP="00176D22">
      <w:pPr>
        <w:spacing w:beforeLines="20" w:line="264" w:lineRule="auto"/>
        <w:ind w:firstLineChars="100" w:firstLine="220"/>
        <w:rPr>
          <w:rFonts w:ascii="ＭＳ Ｐ明朝" w:hAnsi="ＭＳ Ｐ明朝" w:hint="eastAsia"/>
          <w:sz w:val="22"/>
          <w:szCs w:val="22"/>
        </w:rPr>
      </w:pPr>
      <w:r w:rsidRPr="00D52787">
        <w:rPr>
          <w:rFonts w:ascii="ＭＳ Ｐ明朝" w:hAnsi="ＭＳ Ｐ明朝" w:hint="eastAsia"/>
          <w:sz w:val="22"/>
          <w:szCs w:val="22"/>
        </w:rPr>
        <w:t>パッケージは、袋めんの</w:t>
      </w:r>
      <w:r w:rsidR="00176D22" w:rsidRPr="00D52787">
        <w:rPr>
          <w:rFonts w:ascii="ＭＳ Ｐ明朝" w:hAnsi="ＭＳ Ｐ明朝" w:hint="eastAsia"/>
          <w:sz w:val="22"/>
          <w:szCs w:val="22"/>
        </w:rPr>
        <w:t>パッケージデザイン</w:t>
      </w:r>
      <w:r w:rsidRPr="00D52787">
        <w:rPr>
          <w:rFonts w:ascii="ＭＳ Ｐ明朝" w:hAnsi="ＭＳ Ｐ明朝" w:hint="eastAsia"/>
          <w:sz w:val="22"/>
          <w:szCs w:val="22"/>
        </w:rPr>
        <w:t>を踏襲し、ほのぼのとし</w:t>
      </w:r>
      <w:r w:rsidR="00176D22" w:rsidRPr="00D52787">
        <w:rPr>
          <w:rFonts w:ascii="ＭＳ Ｐ明朝" w:hAnsi="ＭＳ Ｐ明朝" w:hint="eastAsia"/>
          <w:sz w:val="22"/>
          <w:szCs w:val="22"/>
        </w:rPr>
        <w:t>て温かいチャルメラの世界観を表現しました。</w:t>
      </w:r>
    </w:p>
    <w:p w:rsidR="009B40EB" w:rsidRPr="00317BB3" w:rsidRDefault="00AF1D5C" w:rsidP="00992EC8">
      <w:pPr>
        <w:spacing w:afterLines="7"/>
        <w:rPr>
          <w:rFonts w:ascii="ＭＳ Ｐゴシック" w:eastAsia="ＭＳ Ｐゴシック" w:hAnsi="ＭＳ Ｐゴシック"/>
        </w:rPr>
      </w:pPr>
      <w:r w:rsidRPr="00317BB3">
        <w:rPr>
          <w:rFonts w:ascii="ＭＳ Ｐゴシック" w:eastAsia="ＭＳ Ｐゴシック" w:hAnsi="ＭＳ Ｐゴシック" w:hint="eastAsia"/>
        </w:rPr>
        <w:lastRenderedPageBreak/>
        <w:t>■ 商品の概要</w:t>
      </w:r>
    </w:p>
    <w:tbl>
      <w:tblPr>
        <w:tblW w:w="492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6"/>
        <w:gridCol w:w="3333"/>
        <w:gridCol w:w="3331"/>
      </w:tblGrid>
      <w:tr w:rsidR="002B2ECA" w:rsidRPr="00317BB3" w:rsidTr="00B95652">
        <w:trPr>
          <w:cantSplit/>
          <w:trHeight w:val="44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2B2ECA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商  品  名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Default="002B2ECA" w:rsidP="006C54D7">
            <w:pPr>
              <w:snapToGrid w:val="0"/>
              <w:spacing w:line="400" w:lineRule="atLeast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 xml:space="preserve">明星　</w:t>
            </w:r>
            <w:r w:rsidR="00FF5F73">
              <w:rPr>
                <w:rFonts w:ascii="ＭＳ Ｐ明朝" w:hAnsi="ＭＳ Ｐ明朝" w:hint="eastAsia"/>
                <w:sz w:val="22"/>
                <w:szCs w:val="22"/>
              </w:rPr>
              <w:t>チャルメラカップ</w:t>
            </w:r>
          </w:p>
          <w:p w:rsidR="00BE4E0B" w:rsidRPr="00317BB3" w:rsidRDefault="00FF5F73" w:rsidP="006C54D7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あんかけラーメン　とろみしょうゆ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B" w:rsidRDefault="0049511E" w:rsidP="00FF5F73">
            <w:pPr>
              <w:snapToGrid w:val="0"/>
              <w:spacing w:line="400" w:lineRule="atLeast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 xml:space="preserve">明星　</w:t>
            </w:r>
            <w:r w:rsidR="00FF5F73">
              <w:rPr>
                <w:rFonts w:ascii="ＭＳ Ｐ明朝" w:hAnsi="ＭＳ Ｐ明朝" w:hint="eastAsia"/>
                <w:sz w:val="22"/>
                <w:szCs w:val="22"/>
              </w:rPr>
              <w:t>チャルメラカップ</w:t>
            </w:r>
          </w:p>
          <w:p w:rsidR="00FF5F73" w:rsidRPr="00FF5F73" w:rsidRDefault="00FF5F73" w:rsidP="00FF5F73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ちゃんぽん</w:t>
            </w:r>
          </w:p>
        </w:tc>
      </w:tr>
      <w:tr w:rsidR="002B2ECA" w:rsidRPr="00317BB3" w:rsidTr="002B2ECA">
        <w:trPr>
          <w:cantSplit/>
          <w:trHeight w:val="44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2B2ECA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内  容  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FF5F73" w:rsidP="00F21739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６５</w:t>
            </w:r>
            <w:r w:rsidR="000C73A9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183221" w:rsidRPr="00317BB3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="002B2ECA" w:rsidRPr="00317BB3">
              <w:rPr>
                <w:rFonts w:ascii="ＭＳ Ｐ明朝" w:hAnsi="ＭＳ Ｐ明朝" w:hint="eastAsia"/>
                <w:sz w:val="22"/>
                <w:szCs w:val="22"/>
              </w:rPr>
              <w:t>めん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５５</w:t>
            </w:r>
            <w:r w:rsidR="000C73A9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183221" w:rsidRPr="00317BB3">
              <w:rPr>
                <w:rFonts w:ascii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FF5F73" w:rsidP="00F21739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６３</w:t>
            </w:r>
            <w:r w:rsidR="000C73A9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183221" w:rsidRPr="00317BB3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="002B2ECA" w:rsidRPr="00317BB3">
              <w:rPr>
                <w:rFonts w:ascii="ＭＳ Ｐ明朝" w:hAnsi="ＭＳ Ｐ明朝" w:hint="eastAsia"/>
                <w:sz w:val="22"/>
                <w:szCs w:val="22"/>
              </w:rPr>
              <w:t>めん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４７</w:t>
            </w:r>
            <w:r w:rsidR="000C73A9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183221" w:rsidRPr="00317BB3">
              <w:rPr>
                <w:rFonts w:ascii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2B2ECA" w:rsidRPr="00317BB3" w:rsidTr="002B2ECA">
        <w:trPr>
          <w:cantSplit/>
          <w:trHeight w:val="44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2B2ECA" w:rsidP="004E7FD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ＪＡＮコード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2B2ECA" w:rsidP="00FF5F73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４９０２８８１</w:t>
            </w:r>
            <w:r w:rsidR="00FF5F73">
              <w:rPr>
                <w:rFonts w:ascii="ＭＳ Ｐ明朝" w:hAnsi="ＭＳ Ｐ明朝" w:hint="eastAsia"/>
                <w:sz w:val="22"/>
                <w:szCs w:val="22"/>
              </w:rPr>
              <w:t>４２０２６６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BE4E0B" w:rsidP="00FF5F73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４９０２８８１</w:t>
            </w:r>
            <w:r w:rsidR="00FF5F73">
              <w:rPr>
                <w:rFonts w:ascii="ＭＳ Ｐ明朝" w:hAnsi="ＭＳ Ｐ明朝" w:hint="eastAsia"/>
                <w:sz w:val="22"/>
                <w:szCs w:val="22"/>
              </w:rPr>
              <w:t>４２０２８０</w:t>
            </w:r>
          </w:p>
        </w:tc>
      </w:tr>
      <w:tr w:rsidR="002B2ECA" w:rsidRPr="00317BB3" w:rsidTr="00B95652">
        <w:trPr>
          <w:cantSplit/>
          <w:trHeight w:val="44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2B2ECA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荷      姿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FF5F73" w:rsidP="00183221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６５</w:t>
            </w:r>
            <w:r w:rsidR="00183221" w:rsidRPr="00317BB3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2B2ECA" w:rsidRPr="00317BB3">
              <w:rPr>
                <w:rFonts w:ascii="ＭＳ Ｐ明朝" w:hAnsi="ＭＳ Ｐ明朝" w:hint="eastAsia"/>
                <w:sz w:val="22"/>
                <w:szCs w:val="22"/>
              </w:rPr>
              <w:t>×１２入＝1ケース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A" w:rsidRPr="00317BB3" w:rsidRDefault="00FF5F73" w:rsidP="00BE4E0B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６３</w:t>
            </w:r>
            <w:r w:rsidR="00183221" w:rsidRPr="00317BB3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2B2ECA" w:rsidRPr="00317BB3">
              <w:rPr>
                <w:rFonts w:ascii="ＭＳ Ｐ明朝" w:hAnsi="ＭＳ Ｐ明朝" w:hint="eastAsia"/>
                <w:sz w:val="22"/>
                <w:szCs w:val="22"/>
              </w:rPr>
              <w:t>×１２入＝１ケース</w:t>
            </w:r>
          </w:p>
        </w:tc>
      </w:tr>
      <w:tr w:rsidR="00D54BF3" w:rsidRPr="00317BB3" w:rsidTr="002B2ECA">
        <w:trPr>
          <w:cantSplit/>
          <w:trHeight w:val="44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317BB3" w:rsidRDefault="00D54BF3" w:rsidP="00F21BC9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希望小売価格</w:t>
            </w:r>
          </w:p>
        </w:tc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317BB3" w:rsidRDefault="002B2ECA" w:rsidP="00F21BC9">
            <w:pPr>
              <w:snapToGrid w:val="0"/>
              <w:spacing w:line="400" w:lineRule="atLeast"/>
              <w:ind w:leftChars="93" w:left="243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１７</w:t>
            </w:r>
            <w:r w:rsidR="00D54BF3" w:rsidRPr="00317BB3">
              <w:rPr>
                <w:rFonts w:ascii="ＭＳ Ｐ明朝" w:hAnsi="ＭＳ Ｐ明朝" w:hint="eastAsia"/>
                <w:sz w:val="22"/>
                <w:szCs w:val="22"/>
              </w:rPr>
              <w:t>０円（税別）</w:t>
            </w:r>
          </w:p>
        </w:tc>
      </w:tr>
      <w:tr w:rsidR="00D54BF3" w:rsidRPr="00317BB3" w:rsidTr="002B2ECA">
        <w:trPr>
          <w:cantSplit/>
          <w:trHeight w:val="44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317BB3" w:rsidRDefault="00D54BF3" w:rsidP="00385B97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発売日及び発売地区</w:t>
            </w:r>
          </w:p>
        </w:tc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317BB3" w:rsidRDefault="00D54BF3" w:rsidP="00FF5F73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317BB3">
              <w:rPr>
                <w:rFonts w:ascii="ＭＳ Ｐ明朝" w:hAnsi="ＭＳ Ｐ明朝" w:hint="eastAsia"/>
                <w:sz w:val="22"/>
                <w:szCs w:val="22"/>
              </w:rPr>
              <w:t>２０１</w:t>
            </w:r>
            <w:r w:rsidR="00977077" w:rsidRPr="00317BB3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317BB3">
              <w:rPr>
                <w:rFonts w:ascii="ＭＳ Ｐ明朝" w:hAnsi="ＭＳ Ｐ明朝" w:hint="eastAsia"/>
                <w:sz w:val="22"/>
                <w:szCs w:val="22"/>
              </w:rPr>
              <w:t>年</w:t>
            </w:r>
            <w:r w:rsidR="00FF5F73">
              <w:rPr>
                <w:rFonts w:ascii="ＭＳ Ｐ明朝" w:hAnsi="ＭＳ Ｐ明朝" w:hint="eastAsia"/>
                <w:sz w:val="22"/>
                <w:szCs w:val="22"/>
              </w:rPr>
              <w:t>１０</w:t>
            </w:r>
            <w:r w:rsidRPr="00317BB3">
              <w:rPr>
                <w:rFonts w:ascii="ＭＳ Ｐ明朝" w:hAnsi="ＭＳ Ｐ明朝" w:hint="eastAsia"/>
                <w:sz w:val="22"/>
                <w:szCs w:val="22"/>
              </w:rPr>
              <w:t>月</w:t>
            </w:r>
            <w:r w:rsidR="00FF5F73">
              <w:rPr>
                <w:rFonts w:ascii="ＭＳ Ｐ明朝" w:hAnsi="ＭＳ Ｐ明朝" w:hint="eastAsia"/>
                <w:sz w:val="22"/>
                <w:szCs w:val="22"/>
              </w:rPr>
              <w:t>７</w:t>
            </w:r>
            <w:r w:rsidRPr="00317BB3">
              <w:rPr>
                <w:rFonts w:ascii="ＭＳ Ｐ明朝" w:hAnsi="ＭＳ Ｐ明朝" w:hint="eastAsia"/>
                <w:sz w:val="22"/>
                <w:szCs w:val="22"/>
              </w:rPr>
              <w:t>日（月）に</w:t>
            </w:r>
            <w:r w:rsidR="000C73A9">
              <w:rPr>
                <w:rFonts w:ascii="ＭＳ Ｐ明朝" w:hAnsi="ＭＳ Ｐ明朝" w:hint="eastAsia"/>
                <w:sz w:val="22"/>
                <w:szCs w:val="22"/>
              </w:rPr>
              <w:t>、</w:t>
            </w:r>
            <w:r w:rsidRPr="00317BB3">
              <w:rPr>
                <w:rFonts w:ascii="ＭＳ Ｐ明朝" w:hAnsi="ＭＳ Ｐ明朝" w:hint="eastAsia"/>
                <w:sz w:val="22"/>
                <w:szCs w:val="22"/>
              </w:rPr>
              <w:t>全国で</w:t>
            </w:r>
            <w:r w:rsidR="00BE4E0B">
              <w:rPr>
                <w:rFonts w:ascii="ＭＳ Ｐ明朝" w:hAnsi="ＭＳ Ｐ明朝" w:hint="eastAsia"/>
                <w:sz w:val="22"/>
                <w:szCs w:val="22"/>
              </w:rPr>
              <w:t>新</w:t>
            </w:r>
            <w:r w:rsidRPr="00317BB3">
              <w:rPr>
                <w:rFonts w:ascii="ＭＳ Ｐ明朝" w:hAnsi="ＭＳ Ｐ明朝" w:hint="eastAsia"/>
                <w:sz w:val="22"/>
                <w:szCs w:val="22"/>
              </w:rPr>
              <w:t>発売</w:t>
            </w:r>
          </w:p>
        </w:tc>
      </w:tr>
    </w:tbl>
    <w:p w:rsidR="004A620A" w:rsidRDefault="004A620A" w:rsidP="00992EC8">
      <w:pPr>
        <w:spacing w:afterLines="7"/>
        <w:rPr>
          <w:rFonts w:ascii="ＭＳ Ｐゴシック" w:eastAsia="ＭＳ Ｐゴシック" w:hAnsi="ＭＳ Ｐ明朝" w:hint="eastAsia"/>
        </w:rPr>
      </w:pPr>
    </w:p>
    <w:p w:rsidR="000A0867" w:rsidRPr="00317BB3" w:rsidRDefault="000A0867" w:rsidP="00992EC8">
      <w:pPr>
        <w:spacing w:afterLines="7"/>
        <w:rPr>
          <w:rFonts w:ascii="ＭＳ Ｐゴシック" w:eastAsia="ＭＳ Ｐゴシック" w:hAnsi="ＭＳ Ｐ明朝" w:hint="eastAsia"/>
        </w:rPr>
      </w:pPr>
    </w:p>
    <w:p w:rsidR="0014236A" w:rsidRPr="00317BB3" w:rsidRDefault="00AF1D5C" w:rsidP="00992EC8">
      <w:pPr>
        <w:spacing w:afterLines="7"/>
        <w:rPr>
          <w:rFonts w:ascii="ＭＳ Ｐゴシック" w:eastAsia="ＭＳ Ｐゴシック" w:hAnsi="ＭＳ Ｐ明朝" w:hint="eastAsia"/>
        </w:rPr>
      </w:pPr>
      <w:r w:rsidRPr="00317BB3">
        <w:rPr>
          <w:rFonts w:ascii="ＭＳ Ｐゴシック" w:eastAsia="ＭＳ Ｐゴシック" w:hAnsi="ＭＳ Ｐ明朝" w:hint="eastAsia"/>
        </w:rPr>
        <w:t>■　商品の特長</w:t>
      </w:r>
    </w:p>
    <w:p w:rsidR="00CE74F3" w:rsidRPr="00317BB3" w:rsidRDefault="00CE74F3" w:rsidP="00992EC8">
      <w:pPr>
        <w:spacing w:afterLines="7"/>
        <w:rPr>
          <w:rFonts w:ascii="ＭＳ Ｐ明朝" w:hAnsi="ＭＳ Ｐ明朝"/>
          <w:sz w:val="22"/>
          <w:szCs w:val="22"/>
        </w:rPr>
      </w:pPr>
      <w:r w:rsidRPr="00317BB3">
        <w:rPr>
          <w:rFonts w:ascii="ＭＳ Ｐ明朝" w:hAnsi="ＭＳ Ｐ明朝" w:hint="eastAsia"/>
          <w:sz w:val="22"/>
          <w:szCs w:val="22"/>
        </w:rPr>
        <w:t xml:space="preserve">＜明星　</w:t>
      </w:r>
      <w:r w:rsidR="00FF5F73">
        <w:rPr>
          <w:rFonts w:ascii="ＭＳ Ｐ明朝" w:hAnsi="ＭＳ Ｐ明朝" w:hint="eastAsia"/>
          <w:sz w:val="22"/>
          <w:szCs w:val="22"/>
        </w:rPr>
        <w:t>チャルメラカップ　あんかけラーメン　とろみしょうゆ</w:t>
      </w:r>
      <w:r w:rsidRPr="00317BB3">
        <w:rPr>
          <w:rFonts w:ascii="ＭＳ Ｐ明朝" w:hAnsi="ＭＳ Ｐ明朝" w:hint="eastAsia"/>
          <w:sz w:val="22"/>
          <w:szCs w:val="22"/>
        </w:rPr>
        <w:t>＞</w:t>
      </w:r>
    </w:p>
    <w:tbl>
      <w:tblPr>
        <w:tblW w:w="8938" w:type="dxa"/>
        <w:tblInd w:w="108" w:type="dxa"/>
        <w:tblLayout w:type="fixed"/>
        <w:tblLook w:val="01E0"/>
      </w:tblPr>
      <w:tblGrid>
        <w:gridCol w:w="327"/>
        <w:gridCol w:w="1962"/>
        <w:gridCol w:w="236"/>
        <w:gridCol w:w="6413"/>
      </w:tblGrid>
      <w:tr w:rsidR="000B32C4" w:rsidRPr="00317BB3" w:rsidTr="00CE74F3">
        <w:trPr>
          <w:trHeight w:val="211"/>
        </w:trPr>
        <w:tc>
          <w:tcPr>
            <w:tcW w:w="327" w:type="dxa"/>
          </w:tcPr>
          <w:p w:rsidR="000B32C4" w:rsidRPr="00317BB3" w:rsidRDefault="000B32C4" w:rsidP="00523781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0B32C4" w:rsidRPr="00317BB3" w:rsidRDefault="000B32C4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めん</w:t>
            </w:r>
          </w:p>
        </w:tc>
        <w:tc>
          <w:tcPr>
            <w:tcW w:w="236" w:type="dxa"/>
          </w:tcPr>
          <w:p w:rsidR="000B32C4" w:rsidRPr="00317BB3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5B5631" w:rsidRDefault="00E7451D" w:rsidP="00657EA3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しなやかで</w:t>
            </w:r>
            <w:r w:rsidR="008A7B85">
              <w:rPr>
                <w:rFonts w:ascii="ＭＳ Ｐ明朝" w:hAnsi="ＭＳ Ｐ明朝" w:hint="eastAsia"/>
                <w:sz w:val="22"/>
              </w:rPr>
              <w:t>ツルツルとした食感の香ばしい味付け油揚げめんです。</w:t>
            </w:r>
          </w:p>
          <w:p w:rsidR="008A7B85" w:rsidRPr="008A7B85" w:rsidRDefault="008A7B85" w:rsidP="00657EA3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0B32C4" w:rsidRPr="00317BB3" w:rsidTr="00CE74F3">
        <w:trPr>
          <w:trHeight w:val="289"/>
        </w:trPr>
        <w:tc>
          <w:tcPr>
            <w:tcW w:w="327" w:type="dxa"/>
          </w:tcPr>
          <w:p w:rsidR="000B32C4" w:rsidRPr="00317BB3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0B32C4" w:rsidRPr="00317BB3" w:rsidRDefault="003D09A9" w:rsidP="007A49B4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スープ</w:t>
            </w:r>
          </w:p>
        </w:tc>
        <w:tc>
          <w:tcPr>
            <w:tcW w:w="236" w:type="dxa"/>
          </w:tcPr>
          <w:p w:rsidR="000B32C4" w:rsidRPr="00317BB3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8A7B85" w:rsidRDefault="008A7B85" w:rsidP="001952F8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鶏ガラやホタテをベースに香味野菜の旨みを加えたとろみのあるしょうゆ味スープです。香りの良いごま油フレーバーをブレンドしました。</w:t>
            </w:r>
          </w:p>
          <w:p w:rsidR="008A7B85" w:rsidRPr="008A7B85" w:rsidRDefault="008A7B85" w:rsidP="001952F8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0B32C4" w:rsidRPr="00317BB3" w:rsidTr="00CE74F3">
        <w:trPr>
          <w:trHeight w:val="136"/>
        </w:trPr>
        <w:tc>
          <w:tcPr>
            <w:tcW w:w="327" w:type="dxa"/>
          </w:tcPr>
          <w:p w:rsidR="000B32C4" w:rsidRPr="00317BB3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0B32C4" w:rsidRPr="00317BB3" w:rsidRDefault="000B32C4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かやく</w:t>
            </w:r>
          </w:p>
        </w:tc>
        <w:tc>
          <w:tcPr>
            <w:tcW w:w="236" w:type="dxa"/>
          </w:tcPr>
          <w:p w:rsidR="000B32C4" w:rsidRPr="00317BB3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3F7246" w:rsidRDefault="008A7B85" w:rsidP="00657EA3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おじさんナルト、キャベツ、エビ、カニ風味かまぼこ、キクラゲを組み合わせた具材です。</w:t>
            </w:r>
          </w:p>
          <w:p w:rsidR="008A7B85" w:rsidRPr="008A7B85" w:rsidRDefault="008A7B85" w:rsidP="00657EA3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</w:tbl>
    <w:p w:rsidR="00CE74F3" w:rsidRPr="00317BB3" w:rsidRDefault="00CE74F3" w:rsidP="00CE74F3">
      <w:pPr>
        <w:spacing w:afterLines="7"/>
        <w:rPr>
          <w:rFonts w:ascii="ＭＳ Ｐ明朝" w:hAnsi="ＭＳ Ｐ明朝"/>
          <w:sz w:val="22"/>
          <w:szCs w:val="22"/>
        </w:rPr>
      </w:pPr>
      <w:r w:rsidRPr="00317BB3">
        <w:rPr>
          <w:rFonts w:ascii="ＭＳ Ｐ明朝" w:hAnsi="ＭＳ Ｐ明朝" w:hint="eastAsia"/>
          <w:sz w:val="22"/>
          <w:szCs w:val="22"/>
        </w:rPr>
        <w:t xml:space="preserve">＜明星　</w:t>
      </w:r>
      <w:r w:rsidR="00FF5F73">
        <w:rPr>
          <w:rFonts w:ascii="ＭＳ Ｐ明朝" w:hAnsi="ＭＳ Ｐ明朝" w:hint="eastAsia"/>
          <w:sz w:val="22"/>
          <w:szCs w:val="22"/>
        </w:rPr>
        <w:t>チャルメラカップ　ちゃんぽん</w:t>
      </w:r>
      <w:r w:rsidRPr="00317BB3">
        <w:rPr>
          <w:rFonts w:ascii="ＭＳ Ｐ明朝" w:hAnsi="ＭＳ Ｐ明朝" w:hint="eastAsia"/>
          <w:sz w:val="22"/>
          <w:szCs w:val="22"/>
        </w:rPr>
        <w:t>＞</w:t>
      </w:r>
    </w:p>
    <w:tbl>
      <w:tblPr>
        <w:tblW w:w="8938" w:type="dxa"/>
        <w:tblInd w:w="108" w:type="dxa"/>
        <w:tblLayout w:type="fixed"/>
        <w:tblLook w:val="01E0"/>
      </w:tblPr>
      <w:tblGrid>
        <w:gridCol w:w="327"/>
        <w:gridCol w:w="1962"/>
        <w:gridCol w:w="236"/>
        <w:gridCol w:w="6413"/>
      </w:tblGrid>
      <w:tr w:rsidR="00CC081F" w:rsidRPr="00317BB3" w:rsidTr="00294989">
        <w:trPr>
          <w:trHeight w:val="495"/>
        </w:trPr>
        <w:tc>
          <w:tcPr>
            <w:tcW w:w="327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めん</w:t>
            </w:r>
          </w:p>
        </w:tc>
        <w:tc>
          <w:tcPr>
            <w:tcW w:w="236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CC081F" w:rsidRDefault="00EE4BC4" w:rsidP="00EE4BC4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ふっくらとして食べ応えがある、もちもち食感のスチームノンフライ製法で仕上げた丸太めんです。</w:t>
            </w:r>
          </w:p>
          <w:p w:rsidR="00EE4BC4" w:rsidRPr="005B5631" w:rsidRDefault="00EE4BC4" w:rsidP="00EE4BC4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CC081F" w:rsidRPr="00317BB3" w:rsidTr="00294989">
        <w:trPr>
          <w:trHeight w:val="562"/>
        </w:trPr>
        <w:tc>
          <w:tcPr>
            <w:tcW w:w="327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スープ</w:t>
            </w:r>
          </w:p>
        </w:tc>
        <w:tc>
          <w:tcPr>
            <w:tcW w:w="236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8E590D" w:rsidRDefault="00EE4BC4" w:rsidP="008A7B85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豚骨だしにホタテやイカ、炒め野菜の甘みと旨み</w:t>
            </w:r>
            <w:r w:rsidR="008A7B85">
              <w:rPr>
                <w:rFonts w:ascii="ＭＳ Ｐ明朝" w:hAnsi="ＭＳ Ｐ明朝" w:hint="eastAsia"/>
                <w:sz w:val="22"/>
              </w:rPr>
              <w:t>を合わせ、黒胡椒をアクセントに効かせたちゃんぽんスープです。</w:t>
            </w:r>
          </w:p>
          <w:p w:rsidR="008A7B85" w:rsidRPr="008E590D" w:rsidRDefault="008A7B85" w:rsidP="008A7B85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CC081F" w:rsidRPr="00317BB3" w:rsidTr="00294989">
        <w:trPr>
          <w:trHeight w:val="450"/>
        </w:trPr>
        <w:tc>
          <w:tcPr>
            <w:tcW w:w="327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かやく</w:t>
            </w:r>
          </w:p>
        </w:tc>
        <w:tc>
          <w:tcPr>
            <w:tcW w:w="236" w:type="dxa"/>
          </w:tcPr>
          <w:p w:rsidR="00CC081F" w:rsidRPr="00317BB3" w:rsidRDefault="00CC081F" w:rsidP="00294989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317BB3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CC081F" w:rsidRDefault="008A7B85" w:rsidP="003B78E4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おじさんナルト、キャベツ、イカ、コーン、ニンジン、ネギを組み合わせたにぎやかな具材です。</w:t>
            </w:r>
          </w:p>
          <w:p w:rsidR="008A7B85" w:rsidRPr="008A7B85" w:rsidRDefault="008A7B85" w:rsidP="003B78E4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</w:tbl>
    <w:p w:rsidR="00EA7047" w:rsidRDefault="00EA7047" w:rsidP="00EA7047">
      <w:pPr>
        <w:jc w:val="center"/>
        <w:rPr>
          <w:rFonts w:ascii="ＭＳ Ｐ明朝" w:hAnsi="ＭＳ Ｐ明朝" w:hint="eastAsia"/>
          <w:sz w:val="22"/>
        </w:rPr>
      </w:pPr>
    </w:p>
    <w:p w:rsidR="00EA7047" w:rsidRDefault="00EA7047" w:rsidP="00EA7047">
      <w:pPr>
        <w:jc w:val="center"/>
        <w:rPr>
          <w:rFonts w:ascii="ＭＳ Ｐ明朝" w:hAnsi="ＭＳ Ｐ明朝" w:hint="eastAsia"/>
          <w:sz w:val="22"/>
        </w:rPr>
      </w:pPr>
    </w:p>
    <w:p w:rsidR="00EA7047" w:rsidRDefault="00EA7047" w:rsidP="00D52E88">
      <w:pPr>
        <w:jc w:val="left"/>
        <w:rPr/>
      </w:pPr>
      <w:r>
        <w:rPr/>
        <w:t>明星食品株式会社　お客様サービス室　　０１２０－５８５－３２８</w:t>
      </w:r>
    </w:p>
    <w:p w:rsidR="00EA7047" w:rsidRDefault="00EA7047" w:rsidP="00D52E88">
      <w:pPr>
        <w:ind w:left="243" w:hanging="20"/>
        <w:jc w:val="left"/>
        <w:rPr>
          <w:rFonts w:ascii="ＭＳ Ｐ明朝" w:hAnsi="ＭＳ Ｐ明朝"/>
          <w:sz w:val="22"/>
        </w:rPr>
      </w:pPr>
      <w:r>
        <w:rPr/>
        <w:t xml:space="preserve">ホームページアドレス　</w:t>
      </w:r>
      <w:hyperlink r:id="rId10" w:history="1">
        <w:r>
          <w:rPr>
            <w:rStyle w:val="a6"/>
          </w:rPr>
          <w:t>http://www.myojofoods.co.jp/</w:t>
        </w:r>
      </w:hyperlink>
    </w:p>
    <w:p w:rsidR="00EA7047" w:rsidRPr="00EA7047" w:rsidRDefault="00EA7047" w:rsidP="003D09A9">
      <w:pPr>
        <w:jc w:val="center"/>
        <w:rPr>
          <w:rFonts w:ascii="ＭＳ Ｐ明朝" w:hAnsi="ＭＳ Ｐ明朝" w:hint="eastAsia"/>
          <w:sz w:val="22"/>
        </w:rPr>
      </w:pPr>
    </w:p>
    <w:p w:rsidR="00EA7047" w:rsidRPr="00317BB3" w:rsidRDefault="00EA7047" w:rsidP="003D09A9">
      <w:pPr>
        <w:jc w:val="center"/>
        <w:rPr>
          <w:rFonts w:ascii="ＭＳ Ｐ明朝" w:hAnsi="ＭＳ Ｐ明朝" w:hint="eastAsia"/>
          <w:sz w:val="22"/>
        </w:rPr>
      </w:pPr>
    </w:p>
    <w:p w:rsidR="003A548D" w:rsidRPr="00317BB3" w:rsidRDefault="003A548D" w:rsidP="00E775CF">
      <w:pPr>
        <w:rPr>
          <w:rFonts w:ascii="ＭＳ Ｐ明朝" w:hAnsi="ＭＳ Ｐ明朝"/>
          <w:sz w:val="22"/>
        </w:rPr>
      </w:pPr>
    </w:p>
    <w:sectPr w:rsidR="003A548D" w:rsidRPr="00317BB3" w:rsidSect="000A0867">
      <w:headerReference w:type="default" r:id="rId11"/>
      <w:pgSz w:w="11906" w:h="16838"/>
      <w:pgMar w:top="1985" w:right="1333" w:bottom="993" w:left="1701" w:header="851" w:footer="992" w:gutter="0"/>
      <w:cols w:space="425"/>
      <w:docGrid w:type="lines" w:linePitch="360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8C" w:rsidRDefault="00C0468C">
      <w:r>
        <w:separator/>
      </w:r>
    </w:p>
  </w:endnote>
  <w:endnote w:type="continuationSeparator" w:id="0">
    <w:p w:rsidR="00C0468C" w:rsidRDefault="00C04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8C" w:rsidRDefault="00C0468C">
      <w:r>
        <w:separator/>
      </w:r>
    </w:p>
  </w:footnote>
  <w:footnote w:type="continuationSeparator" w:id="0">
    <w:p w:rsidR="00C0468C" w:rsidRDefault="00C04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31" w:rsidRDefault="00C95131" w:rsidP="0076371F">
    <w:pPr>
      <w:pStyle w:val="a3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52E88">
      <w:rPr>
        <w:rStyle w:val="a7"/>
        <w:noProof/>
      </w:rPr>
      <w:t>2</w:t>
    </w:r>
    <w:r>
      <w:rPr>
        <w:rStyle w:val="a7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9"/>
  <w:displayHorizontalDrawingGridEvery w:val="0"/>
  <w:displayVerticalDrawingGridEvery w:val="2"/>
  <w:characterSpacingControl w:val="doNotCompress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1F"/>
    <w:rsid w:val="000016F0"/>
    <w:rsid w:val="00001747"/>
    <w:rsid w:val="0000242C"/>
    <w:rsid w:val="000065BE"/>
    <w:rsid w:val="000066B9"/>
    <w:rsid w:val="000106D2"/>
    <w:rsid w:val="000118B6"/>
    <w:rsid w:val="00016C54"/>
    <w:rsid w:val="00020385"/>
    <w:rsid w:val="0002056E"/>
    <w:rsid w:val="00021E40"/>
    <w:rsid w:val="000221E6"/>
    <w:rsid w:val="00023CC0"/>
    <w:rsid w:val="00033077"/>
    <w:rsid w:val="0003325C"/>
    <w:rsid w:val="00036A06"/>
    <w:rsid w:val="00037EFF"/>
    <w:rsid w:val="00041373"/>
    <w:rsid w:val="0004541B"/>
    <w:rsid w:val="00047748"/>
    <w:rsid w:val="00054AC2"/>
    <w:rsid w:val="00061049"/>
    <w:rsid w:val="00064B6C"/>
    <w:rsid w:val="00065355"/>
    <w:rsid w:val="0006580A"/>
    <w:rsid w:val="00067C5F"/>
    <w:rsid w:val="00071500"/>
    <w:rsid w:val="000715FF"/>
    <w:rsid w:val="00073807"/>
    <w:rsid w:val="00075FE7"/>
    <w:rsid w:val="0008018C"/>
    <w:rsid w:val="000821BC"/>
    <w:rsid w:val="00083B2C"/>
    <w:rsid w:val="00086A96"/>
    <w:rsid w:val="000870AF"/>
    <w:rsid w:val="00087732"/>
    <w:rsid w:val="0008783D"/>
    <w:rsid w:val="000901C6"/>
    <w:rsid w:val="00090E92"/>
    <w:rsid w:val="00091D95"/>
    <w:rsid w:val="000943AC"/>
    <w:rsid w:val="000950B1"/>
    <w:rsid w:val="00095EE3"/>
    <w:rsid w:val="000A0614"/>
    <w:rsid w:val="000A0867"/>
    <w:rsid w:val="000A3C6D"/>
    <w:rsid w:val="000A5AC7"/>
    <w:rsid w:val="000B16BC"/>
    <w:rsid w:val="000B1B4F"/>
    <w:rsid w:val="000B32C4"/>
    <w:rsid w:val="000B3A75"/>
    <w:rsid w:val="000B3BA5"/>
    <w:rsid w:val="000B453D"/>
    <w:rsid w:val="000B53B9"/>
    <w:rsid w:val="000B7BEC"/>
    <w:rsid w:val="000C4427"/>
    <w:rsid w:val="000C5C30"/>
    <w:rsid w:val="000C6FE9"/>
    <w:rsid w:val="000C73A9"/>
    <w:rsid w:val="000D0062"/>
    <w:rsid w:val="000D4B9F"/>
    <w:rsid w:val="000D540B"/>
    <w:rsid w:val="000D5C0D"/>
    <w:rsid w:val="000E0782"/>
    <w:rsid w:val="000E178C"/>
    <w:rsid w:val="000E4897"/>
    <w:rsid w:val="000F2415"/>
    <w:rsid w:val="000F3734"/>
    <w:rsid w:val="000F46B7"/>
    <w:rsid w:val="000F473D"/>
    <w:rsid w:val="001003DA"/>
    <w:rsid w:val="00100537"/>
    <w:rsid w:val="00105E2E"/>
    <w:rsid w:val="001105D9"/>
    <w:rsid w:val="00110DF1"/>
    <w:rsid w:val="00112CF9"/>
    <w:rsid w:val="00115BC2"/>
    <w:rsid w:val="00115EAF"/>
    <w:rsid w:val="00116D01"/>
    <w:rsid w:val="00117474"/>
    <w:rsid w:val="00117D26"/>
    <w:rsid w:val="00120924"/>
    <w:rsid w:val="001209EB"/>
    <w:rsid w:val="00122F72"/>
    <w:rsid w:val="00123497"/>
    <w:rsid w:val="00125484"/>
    <w:rsid w:val="00127BF9"/>
    <w:rsid w:val="001312CF"/>
    <w:rsid w:val="00133598"/>
    <w:rsid w:val="00137DE6"/>
    <w:rsid w:val="00140686"/>
    <w:rsid w:val="0014132E"/>
    <w:rsid w:val="0014236A"/>
    <w:rsid w:val="001426C7"/>
    <w:rsid w:val="00144841"/>
    <w:rsid w:val="00146339"/>
    <w:rsid w:val="00146C79"/>
    <w:rsid w:val="00150A80"/>
    <w:rsid w:val="001518CC"/>
    <w:rsid w:val="00151B95"/>
    <w:rsid w:val="00151C1B"/>
    <w:rsid w:val="00157615"/>
    <w:rsid w:val="00157B07"/>
    <w:rsid w:val="00162128"/>
    <w:rsid w:val="00163D45"/>
    <w:rsid w:val="001643DE"/>
    <w:rsid w:val="00173DF8"/>
    <w:rsid w:val="00176D22"/>
    <w:rsid w:val="00176D8E"/>
    <w:rsid w:val="00182DB5"/>
    <w:rsid w:val="00183221"/>
    <w:rsid w:val="001864F1"/>
    <w:rsid w:val="001874AD"/>
    <w:rsid w:val="001952F8"/>
    <w:rsid w:val="00195701"/>
    <w:rsid w:val="00197605"/>
    <w:rsid w:val="001A2EA9"/>
    <w:rsid w:val="001A3CE8"/>
    <w:rsid w:val="001A4F17"/>
    <w:rsid w:val="001A52B3"/>
    <w:rsid w:val="001B2B54"/>
    <w:rsid w:val="001B4D21"/>
    <w:rsid w:val="001C2920"/>
    <w:rsid w:val="001C380A"/>
    <w:rsid w:val="001C743B"/>
    <w:rsid w:val="001D1625"/>
    <w:rsid w:val="001E1A09"/>
    <w:rsid w:val="001E4B37"/>
    <w:rsid w:val="001E7D4A"/>
    <w:rsid w:val="001F1B69"/>
    <w:rsid w:val="001F253B"/>
    <w:rsid w:val="002003E0"/>
    <w:rsid w:val="00202354"/>
    <w:rsid w:val="0020617A"/>
    <w:rsid w:val="00207A29"/>
    <w:rsid w:val="00207C1C"/>
    <w:rsid w:val="00210E15"/>
    <w:rsid w:val="00212DCF"/>
    <w:rsid w:val="002152A5"/>
    <w:rsid w:val="00215A8E"/>
    <w:rsid w:val="00216ABE"/>
    <w:rsid w:val="0021746A"/>
    <w:rsid w:val="00221C7A"/>
    <w:rsid w:val="002225E9"/>
    <w:rsid w:val="0022375A"/>
    <w:rsid w:val="00224042"/>
    <w:rsid w:val="002244EE"/>
    <w:rsid w:val="002278ED"/>
    <w:rsid w:val="00231CDA"/>
    <w:rsid w:val="0023461C"/>
    <w:rsid w:val="0023715B"/>
    <w:rsid w:val="00245B7F"/>
    <w:rsid w:val="00253E62"/>
    <w:rsid w:val="002557AC"/>
    <w:rsid w:val="00255E77"/>
    <w:rsid w:val="00256BD8"/>
    <w:rsid w:val="00257E43"/>
    <w:rsid w:val="002602EF"/>
    <w:rsid w:val="0026032C"/>
    <w:rsid w:val="00260DA9"/>
    <w:rsid w:val="00260F54"/>
    <w:rsid w:val="0026171F"/>
    <w:rsid w:val="002620DB"/>
    <w:rsid w:val="0026257F"/>
    <w:rsid w:val="00263A55"/>
    <w:rsid w:val="00263C7B"/>
    <w:rsid w:val="002675BE"/>
    <w:rsid w:val="0027005F"/>
    <w:rsid w:val="00270226"/>
    <w:rsid w:val="00272C2D"/>
    <w:rsid w:val="00276C6D"/>
    <w:rsid w:val="00277543"/>
    <w:rsid w:val="00280847"/>
    <w:rsid w:val="0028227B"/>
    <w:rsid w:val="00283119"/>
    <w:rsid w:val="0028540E"/>
    <w:rsid w:val="002859A5"/>
    <w:rsid w:val="00287776"/>
    <w:rsid w:val="00292022"/>
    <w:rsid w:val="00293697"/>
    <w:rsid w:val="00293E81"/>
    <w:rsid w:val="00294989"/>
    <w:rsid w:val="00294D75"/>
    <w:rsid w:val="002A1AE6"/>
    <w:rsid w:val="002A321B"/>
    <w:rsid w:val="002A3AA9"/>
    <w:rsid w:val="002A465E"/>
    <w:rsid w:val="002B2ECA"/>
    <w:rsid w:val="002B3F41"/>
    <w:rsid w:val="002B4CB3"/>
    <w:rsid w:val="002B55F7"/>
    <w:rsid w:val="002B62FA"/>
    <w:rsid w:val="002B7475"/>
    <w:rsid w:val="002C0CD0"/>
    <w:rsid w:val="002C2CDD"/>
    <w:rsid w:val="002C2D6D"/>
    <w:rsid w:val="002C6C50"/>
    <w:rsid w:val="002D35FB"/>
    <w:rsid w:val="002D5CC0"/>
    <w:rsid w:val="002D5CEA"/>
    <w:rsid w:val="002E3A50"/>
    <w:rsid w:val="002E3CC3"/>
    <w:rsid w:val="002E3E59"/>
    <w:rsid w:val="002E6E6A"/>
    <w:rsid w:val="002F02C4"/>
    <w:rsid w:val="002F16BB"/>
    <w:rsid w:val="002F4B0A"/>
    <w:rsid w:val="00302A31"/>
    <w:rsid w:val="0030570E"/>
    <w:rsid w:val="0030624E"/>
    <w:rsid w:val="00307929"/>
    <w:rsid w:val="003123B0"/>
    <w:rsid w:val="0031655A"/>
    <w:rsid w:val="003174C2"/>
    <w:rsid w:val="003174F2"/>
    <w:rsid w:val="00317BB3"/>
    <w:rsid w:val="00320323"/>
    <w:rsid w:val="003239BA"/>
    <w:rsid w:val="003248E2"/>
    <w:rsid w:val="003256C7"/>
    <w:rsid w:val="00330C86"/>
    <w:rsid w:val="00340A4F"/>
    <w:rsid w:val="0034155B"/>
    <w:rsid w:val="003441BC"/>
    <w:rsid w:val="0034486D"/>
    <w:rsid w:val="0034663F"/>
    <w:rsid w:val="003477B9"/>
    <w:rsid w:val="003502F2"/>
    <w:rsid w:val="00351A8B"/>
    <w:rsid w:val="00354F63"/>
    <w:rsid w:val="00356371"/>
    <w:rsid w:val="003568B7"/>
    <w:rsid w:val="0036134A"/>
    <w:rsid w:val="00362443"/>
    <w:rsid w:val="00362C3C"/>
    <w:rsid w:val="003673CE"/>
    <w:rsid w:val="0037519E"/>
    <w:rsid w:val="003771C9"/>
    <w:rsid w:val="0038004D"/>
    <w:rsid w:val="00381ADC"/>
    <w:rsid w:val="00385B97"/>
    <w:rsid w:val="00386AFD"/>
    <w:rsid w:val="003930A0"/>
    <w:rsid w:val="003979D0"/>
    <w:rsid w:val="003A1EB2"/>
    <w:rsid w:val="003A2BF7"/>
    <w:rsid w:val="003A548D"/>
    <w:rsid w:val="003A6ED9"/>
    <w:rsid w:val="003B0D8A"/>
    <w:rsid w:val="003B78E4"/>
    <w:rsid w:val="003C0871"/>
    <w:rsid w:val="003C38AD"/>
    <w:rsid w:val="003D09A9"/>
    <w:rsid w:val="003D1027"/>
    <w:rsid w:val="003D2E81"/>
    <w:rsid w:val="003D301A"/>
    <w:rsid w:val="003D3C40"/>
    <w:rsid w:val="003D3F87"/>
    <w:rsid w:val="003E0BF3"/>
    <w:rsid w:val="003E3FD5"/>
    <w:rsid w:val="003E5C13"/>
    <w:rsid w:val="003E670E"/>
    <w:rsid w:val="003E6900"/>
    <w:rsid w:val="003F46E8"/>
    <w:rsid w:val="003F544D"/>
    <w:rsid w:val="003F595F"/>
    <w:rsid w:val="003F6135"/>
    <w:rsid w:val="003F7246"/>
    <w:rsid w:val="00404258"/>
    <w:rsid w:val="004049B6"/>
    <w:rsid w:val="00405B45"/>
    <w:rsid w:val="00412A6C"/>
    <w:rsid w:val="004171FF"/>
    <w:rsid w:val="00420E0D"/>
    <w:rsid w:val="00422B44"/>
    <w:rsid w:val="004235D9"/>
    <w:rsid w:val="0042398B"/>
    <w:rsid w:val="004268E9"/>
    <w:rsid w:val="00432A89"/>
    <w:rsid w:val="00433ABD"/>
    <w:rsid w:val="004344E5"/>
    <w:rsid w:val="00437A2D"/>
    <w:rsid w:val="00437C91"/>
    <w:rsid w:val="00441B73"/>
    <w:rsid w:val="00443C2E"/>
    <w:rsid w:val="00446E0D"/>
    <w:rsid w:val="00450F72"/>
    <w:rsid w:val="00451926"/>
    <w:rsid w:val="0045442A"/>
    <w:rsid w:val="00454D28"/>
    <w:rsid w:val="00456739"/>
    <w:rsid w:val="00460BB0"/>
    <w:rsid w:val="00461760"/>
    <w:rsid w:val="0046246C"/>
    <w:rsid w:val="004705E8"/>
    <w:rsid w:val="0047280D"/>
    <w:rsid w:val="00473690"/>
    <w:rsid w:val="00474458"/>
    <w:rsid w:val="0047705C"/>
    <w:rsid w:val="004811AE"/>
    <w:rsid w:val="00481989"/>
    <w:rsid w:val="00483DFD"/>
    <w:rsid w:val="00494977"/>
    <w:rsid w:val="00494DC6"/>
    <w:rsid w:val="0049511E"/>
    <w:rsid w:val="004975B5"/>
    <w:rsid w:val="004A620A"/>
    <w:rsid w:val="004A6FDF"/>
    <w:rsid w:val="004A7960"/>
    <w:rsid w:val="004B1198"/>
    <w:rsid w:val="004B5BE2"/>
    <w:rsid w:val="004B7679"/>
    <w:rsid w:val="004B7908"/>
    <w:rsid w:val="004B7F2E"/>
    <w:rsid w:val="004C1DB1"/>
    <w:rsid w:val="004C2AB5"/>
    <w:rsid w:val="004D0669"/>
    <w:rsid w:val="004D2958"/>
    <w:rsid w:val="004D3A88"/>
    <w:rsid w:val="004E1C61"/>
    <w:rsid w:val="004E2B6D"/>
    <w:rsid w:val="004E48A2"/>
    <w:rsid w:val="004E4F73"/>
    <w:rsid w:val="004E7026"/>
    <w:rsid w:val="004E7FDE"/>
    <w:rsid w:val="004F25AE"/>
    <w:rsid w:val="004F39C8"/>
    <w:rsid w:val="004F5413"/>
    <w:rsid w:val="004F7EDD"/>
    <w:rsid w:val="00500BAE"/>
    <w:rsid w:val="00501B47"/>
    <w:rsid w:val="0050371E"/>
    <w:rsid w:val="00505BAA"/>
    <w:rsid w:val="0050604B"/>
    <w:rsid w:val="00507567"/>
    <w:rsid w:val="005103A8"/>
    <w:rsid w:val="00510F8D"/>
    <w:rsid w:val="00513A57"/>
    <w:rsid w:val="0051439D"/>
    <w:rsid w:val="00521D3B"/>
    <w:rsid w:val="00521D5E"/>
    <w:rsid w:val="00523781"/>
    <w:rsid w:val="0052741C"/>
    <w:rsid w:val="00532603"/>
    <w:rsid w:val="00532E4A"/>
    <w:rsid w:val="00534FAD"/>
    <w:rsid w:val="005375E4"/>
    <w:rsid w:val="005378CB"/>
    <w:rsid w:val="00545E28"/>
    <w:rsid w:val="00546A73"/>
    <w:rsid w:val="00552794"/>
    <w:rsid w:val="00552C7B"/>
    <w:rsid w:val="00553B51"/>
    <w:rsid w:val="00555896"/>
    <w:rsid w:val="005558B2"/>
    <w:rsid w:val="00555E4C"/>
    <w:rsid w:val="005563EB"/>
    <w:rsid w:val="005568AA"/>
    <w:rsid w:val="00560B0A"/>
    <w:rsid w:val="00562E4D"/>
    <w:rsid w:val="00565717"/>
    <w:rsid w:val="00565973"/>
    <w:rsid w:val="0057134D"/>
    <w:rsid w:val="00573FB4"/>
    <w:rsid w:val="005974C2"/>
    <w:rsid w:val="005A2A64"/>
    <w:rsid w:val="005A5134"/>
    <w:rsid w:val="005A55BB"/>
    <w:rsid w:val="005A5C76"/>
    <w:rsid w:val="005B1853"/>
    <w:rsid w:val="005B2AA8"/>
    <w:rsid w:val="005B34FF"/>
    <w:rsid w:val="005B3543"/>
    <w:rsid w:val="005B5631"/>
    <w:rsid w:val="005C0922"/>
    <w:rsid w:val="005C2E9E"/>
    <w:rsid w:val="005D189F"/>
    <w:rsid w:val="005E7413"/>
    <w:rsid w:val="005F4624"/>
    <w:rsid w:val="005F7B32"/>
    <w:rsid w:val="00600933"/>
    <w:rsid w:val="0060181B"/>
    <w:rsid w:val="00602509"/>
    <w:rsid w:val="0060314D"/>
    <w:rsid w:val="00603C50"/>
    <w:rsid w:val="0061073A"/>
    <w:rsid w:val="00612446"/>
    <w:rsid w:val="00615102"/>
    <w:rsid w:val="0061528F"/>
    <w:rsid w:val="00617398"/>
    <w:rsid w:val="00620930"/>
    <w:rsid w:val="00621C5B"/>
    <w:rsid w:val="00624D83"/>
    <w:rsid w:val="00624E55"/>
    <w:rsid w:val="00627BC9"/>
    <w:rsid w:val="0063083B"/>
    <w:rsid w:val="00633BB1"/>
    <w:rsid w:val="00640A69"/>
    <w:rsid w:val="00647E9E"/>
    <w:rsid w:val="00651264"/>
    <w:rsid w:val="006516AB"/>
    <w:rsid w:val="00652462"/>
    <w:rsid w:val="00656091"/>
    <w:rsid w:val="00657D6A"/>
    <w:rsid w:val="00657EA3"/>
    <w:rsid w:val="00660135"/>
    <w:rsid w:val="00660FA5"/>
    <w:rsid w:val="00661F47"/>
    <w:rsid w:val="006735CD"/>
    <w:rsid w:val="00674544"/>
    <w:rsid w:val="00674939"/>
    <w:rsid w:val="00674CF2"/>
    <w:rsid w:val="00675358"/>
    <w:rsid w:val="00675E4F"/>
    <w:rsid w:val="00682049"/>
    <w:rsid w:val="006842F2"/>
    <w:rsid w:val="006849A9"/>
    <w:rsid w:val="006851DE"/>
    <w:rsid w:val="00685486"/>
    <w:rsid w:val="00690D41"/>
    <w:rsid w:val="00690F62"/>
    <w:rsid w:val="0069502C"/>
    <w:rsid w:val="006A0EFF"/>
    <w:rsid w:val="006A19A4"/>
    <w:rsid w:val="006A26D5"/>
    <w:rsid w:val="006A3940"/>
    <w:rsid w:val="006B134E"/>
    <w:rsid w:val="006B4ACE"/>
    <w:rsid w:val="006B4DE2"/>
    <w:rsid w:val="006B7239"/>
    <w:rsid w:val="006C0640"/>
    <w:rsid w:val="006C11D6"/>
    <w:rsid w:val="006C214C"/>
    <w:rsid w:val="006C3216"/>
    <w:rsid w:val="006C3620"/>
    <w:rsid w:val="006C476C"/>
    <w:rsid w:val="006C54D7"/>
    <w:rsid w:val="006C5528"/>
    <w:rsid w:val="006C72BC"/>
    <w:rsid w:val="006D3A23"/>
    <w:rsid w:val="006D721D"/>
    <w:rsid w:val="006E048E"/>
    <w:rsid w:val="006E131C"/>
    <w:rsid w:val="006E15F5"/>
    <w:rsid w:val="006E1EA3"/>
    <w:rsid w:val="006E3BB9"/>
    <w:rsid w:val="006E75B9"/>
    <w:rsid w:val="006F27A0"/>
    <w:rsid w:val="006F35DF"/>
    <w:rsid w:val="006F46AF"/>
    <w:rsid w:val="006F5A16"/>
    <w:rsid w:val="00711624"/>
    <w:rsid w:val="0071433E"/>
    <w:rsid w:val="00714F23"/>
    <w:rsid w:val="007159FF"/>
    <w:rsid w:val="007162BF"/>
    <w:rsid w:val="00730D5B"/>
    <w:rsid w:val="0073210E"/>
    <w:rsid w:val="007342DA"/>
    <w:rsid w:val="007404E3"/>
    <w:rsid w:val="007469E9"/>
    <w:rsid w:val="007471B5"/>
    <w:rsid w:val="0074740C"/>
    <w:rsid w:val="007502DB"/>
    <w:rsid w:val="00752608"/>
    <w:rsid w:val="00756680"/>
    <w:rsid w:val="00757233"/>
    <w:rsid w:val="00757238"/>
    <w:rsid w:val="007603A4"/>
    <w:rsid w:val="0076371F"/>
    <w:rsid w:val="007649EA"/>
    <w:rsid w:val="00765943"/>
    <w:rsid w:val="007733E3"/>
    <w:rsid w:val="00773DFA"/>
    <w:rsid w:val="00774DE5"/>
    <w:rsid w:val="00776CFA"/>
    <w:rsid w:val="0078478A"/>
    <w:rsid w:val="00785642"/>
    <w:rsid w:val="00786CD3"/>
    <w:rsid w:val="0078749D"/>
    <w:rsid w:val="00792185"/>
    <w:rsid w:val="00792CAE"/>
    <w:rsid w:val="00794EA4"/>
    <w:rsid w:val="00795E8C"/>
    <w:rsid w:val="00797E1F"/>
    <w:rsid w:val="007A215F"/>
    <w:rsid w:val="007A427B"/>
    <w:rsid w:val="007A45F3"/>
    <w:rsid w:val="007A46EB"/>
    <w:rsid w:val="007A49B4"/>
    <w:rsid w:val="007A4F42"/>
    <w:rsid w:val="007A52AD"/>
    <w:rsid w:val="007B4DAC"/>
    <w:rsid w:val="007B5F99"/>
    <w:rsid w:val="007C3EDF"/>
    <w:rsid w:val="007D1C32"/>
    <w:rsid w:val="007D1F3D"/>
    <w:rsid w:val="007D28E8"/>
    <w:rsid w:val="007D2CCD"/>
    <w:rsid w:val="007D5435"/>
    <w:rsid w:val="007D704E"/>
    <w:rsid w:val="007E7500"/>
    <w:rsid w:val="007E7E91"/>
    <w:rsid w:val="007E7EF6"/>
    <w:rsid w:val="007F37C3"/>
    <w:rsid w:val="00805BBA"/>
    <w:rsid w:val="008112BA"/>
    <w:rsid w:val="00815979"/>
    <w:rsid w:val="00817EB2"/>
    <w:rsid w:val="00822C28"/>
    <w:rsid w:val="0082380D"/>
    <w:rsid w:val="008274C4"/>
    <w:rsid w:val="008332A6"/>
    <w:rsid w:val="00833BC7"/>
    <w:rsid w:val="00834737"/>
    <w:rsid w:val="00834BBA"/>
    <w:rsid w:val="00837703"/>
    <w:rsid w:val="008378BE"/>
    <w:rsid w:val="00843D4C"/>
    <w:rsid w:val="00843E87"/>
    <w:rsid w:val="00844769"/>
    <w:rsid w:val="00845690"/>
    <w:rsid w:val="00847697"/>
    <w:rsid w:val="00847B1B"/>
    <w:rsid w:val="008500C5"/>
    <w:rsid w:val="008506F6"/>
    <w:rsid w:val="0085129C"/>
    <w:rsid w:val="00852232"/>
    <w:rsid w:val="0085679A"/>
    <w:rsid w:val="00856EBD"/>
    <w:rsid w:val="008573BD"/>
    <w:rsid w:val="00857AC6"/>
    <w:rsid w:val="008616F4"/>
    <w:rsid w:val="00861DD8"/>
    <w:rsid w:val="0086450F"/>
    <w:rsid w:val="00865E5A"/>
    <w:rsid w:val="00867414"/>
    <w:rsid w:val="008704A7"/>
    <w:rsid w:val="008704E2"/>
    <w:rsid w:val="0087322B"/>
    <w:rsid w:val="008741D4"/>
    <w:rsid w:val="008768A3"/>
    <w:rsid w:val="008815E5"/>
    <w:rsid w:val="0088480C"/>
    <w:rsid w:val="00885F48"/>
    <w:rsid w:val="00886B86"/>
    <w:rsid w:val="008878FD"/>
    <w:rsid w:val="00890AAD"/>
    <w:rsid w:val="008914B2"/>
    <w:rsid w:val="00895FDF"/>
    <w:rsid w:val="008A488A"/>
    <w:rsid w:val="008A7B85"/>
    <w:rsid w:val="008B5449"/>
    <w:rsid w:val="008B5D0F"/>
    <w:rsid w:val="008C12D6"/>
    <w:rsid w:val="008C31E5"/>
    <w:rsid w:val="008C4207"/>
    <w:rsid w:val="008C6D08"/>
    <w:rsid w:val="008C6D5C"/>
    <w:rsid w:val="008C79AF"/>
    <w:rsid w:val="008D5548"/>
    <w:rsid w:val="008D78A2"/>
    <w:rsid w:val="008D7979"/>
    <w:rsid w:val="008E227C"/>
    <w:rsid w:val="008E5230"/>
    <w:rsid w:val="008E590D"/>
    <w:rsid w:val="008F0E71"/>
    <w:rsid w:val="008F102E"/>
    <w:rsid w:val="008F2625"/>
    <w:rsid w:val="008F2738"/>
    <w:rsid w:val="008F5168"/>
    <w:rsid w:val="008F53F1"/>
    <w:rsid w:val="008F691D"/>
    <w:rsid w:val="00903233"/>
    <w:rsid w:val="00907DED"/>
    <w:rsid w:val="009118A4"/>
    <w:rsid w:val="00912000"/>
    <w:rsid w:val="0091249E"/>
    <w:rsid w:val="0091565B"/>
    <w:rsid w:val="00921F7E"/>
    <w:rsid w:val="00922708"/>
    <w:rsid w:val="00923E90"/>
    <w:rsid w:val="00923FF3"/>
    <w:rsid w:val="009310D8"/>
    <w:rsid w:val="009318DA"/>
    <w:rsid w:val="00932844"/>
    <w:rsid w:val="00932D59"/>
    <w:rsid w:val="00936D2E"/>
    <w:rsid w:val="009371A2"/>
    <w:rsid w:val="00952349"/>
    <w:rsid w:val="00954DEC"/>
    <w:rsid w:val="00955A07"/>
    <w:rsid w:val="00955FFE"/>
    <w:rsid w:val="009630AA"/>
    <w:rsid w:val="0096507F"/>
    <w:rsid w:val="0096640B"/>
    <w:rsid w:val="00967CC1"/>
    <w:rsid w:val="00971DD1"/>
    <w:rsid w:val="00974D91"/>
    <w:rsid w:val="00977077"/>
    <w:rsid w:val="00977290"/>
    <w:rsid w:val="00982D80"/>
    <w:rsid w:val="00987632"/>
    <w:rsid w:val="00991A19"/>
    <w:rsid w:val="009929BE"/>
    <w:rsid w:val="00992EC8"/>
    <w:rsid w:val="00993C10"/>
    <w:rsid w:val="009941B3"/>
    <w:rsid w:val="0099594B"/>
    <w:rsid w:val="00995A54"/>
    <w:rsid w:val="009961E7"/>
    <w:rsid w:val="009A115E"/>
    <w:rsid w:val="009A464C"/>
    <w:rsid w:val="009A6766"/>
    <w:rsid w:val="009A6B4F"/>
    <w:rsid w:val="009B40EB"/>
    <w:rsid w:val="009B59A7"/>
    <w:rsid w:val="009B5B70"/>
    <w:rsid w:val="009B77F5"/>
    <w:rsid w:val="009B78E9"/>
    <w:rsid w:val="009C0139"/>
    <w:rsid w:val="009C3BF6"/>
    <w:rsid w:val="009C6668"/>
    <w:rsid w:val="009C6B85"/>
    <w:rsid w:val="009D2B73"/>
    <w:rsid w:val="009D69AB"/>
    <w:rsid w:val="009D6CFF"/>
    <w:rsid w:val="009D76D7"/>
    <w:rsid w:val="009F3C39"/>
    <w:rsid w:val="009F774B"/>
    <w:rsid w:val="009F778E"/>
    <w:rsid w:val="00A002C8"/>
    <w:rsid w:val="00A012B2"/>
    <w:rsid w:val="00A06BA7"/>
    <w:rsid w:val="00A105A8"/>
    <w:rsid w:val="00A118CA"/>
    <w:rsid w:val="00A14F27"/>
    <w:rsid w:val="00A176CB"/>
    <w:rsid w:val="00A2239B"/>
    <w:rsid w:val="00A2360F"/>
    <w:rsid w:val="00A25898"/>
    <w:rsid w:val="00A2737F"/>
    <w:rsid w:val="00A27570"/>
    <w:rsid w:val="00A27BEF"/>
    <w:rsid w:val="00A36CD6"/>
    <w:rsid w:val="00A40360"/>
    <w:rsid w:val="00A40B33"/>
    <w:rsid w:val="00A42178"/>
    <w:rsid w:val="00A4534A"/>
    <w:rsid w:val="00A45BE4"/>
    <w:rsid w:val="00A46309"/>
    <w:rsid w:val="00A60A04"/>
    <w:rsid w:val="00A63177"/>
    <w:rsid w:val="00A63CF9"/>
    <w:rsid w:val="00A63F02"/>
    <w:rsid w:val="00A66890"/>
    <w:rsid w:val="00A71F72"/>
    <w:rsid w:val="00A76440"/>
    <w:rsid w:val="00A81CEB"/>
    <w:rsid w:val="00A82E80"/>
    <w:rsid w:val="00A84D6B"/>
    <w:rsid w:val="00A9148C"/>
    <w:rsid w:val="00A93569"/>
    <w:rsid w:val="00A94DE4"/>
    <w:rsid w:val="00A94EE7"/>
    <w:rsid w:val="00A96F42"/>
    <w:rsid w:val="00AA0218"/>
    <w:rsid w:val="00AA1AB4"/>
    <w:rsid w:val="00AA3E3D"/>
    <w:rsid w:val="00AA4A12"/>
    <w:rsid w:val="00AA673E"/>
    <w:rsid w:val="00AB215A"/>
    <w:rsid w:val="00AB4903"/>
    <w:rsid w:val="00AB5B13"/>
    <w:rsid w:val="00AB60CF"/>
    <w:rsid w:val="00AC55C4"/>
    <w:rsid w:val="00AC5A6B"/>
    <w:rsid w:val="00AD278B"/>
    <w:rsid w:val="00AD3444"/>
    <w:rsid w:val="00AE0555"/>
    <w:rsid w:val="00AE0BD2"/>
    <w:rsid w:val="00AE1823"/>
    <w:rsid w:val="00AE7790"/>
    <w:rsid w:val="00AF1D5C"/>
    <w:rsid w:val="00AF4491"/>
    <w:rsid w:val="00AF4AF5"/>
    <w:rsid w:val="00AF6736"/>
    <w:rsid w:val="00B00A85"/>
    <w:rsid w:val="00B017CC"/>
    <w:rsid w:val="00B031D2"/>
    <w:rsid w:val="00B03314"/>
    <w:rsid w:val="00B05AF6"/>
    <w:rsid w:val="00B10190"/>
    <w:rsid w:val="00B10FAB"/>
    <w:rsid w:val="00B12028"/>
    <w:rsid w:val="00B126D3"/>
    <w:rsid w:val="00B13F5B"/>
    <w:rsid w:val="00B2181D"/>
    <w:rsid w:val="00B23CC0"/>
    <w:rsid w:val="00B25BA1"/>
    <w:rsid w:val="00B2793A"/>
    <w:rsid w:val="00B27C32"/>
    <w:rsid w:val="00B333D7"/>
    <w:rsid w:val="00B374A3"/>
    <w:rsid w:val="00B413E4"/>
    <w:rsid w:val="00B42F23"/>
    <w:rsid w:val="00B4338B"/>
    <w:rsid w:val="00B43698"/>
    <w:rsid w:val="00B519AF"/>
    <w:rsid w:val="00B53D29"/>
    <w:rsid w:val="00B6123F"/>
    <w:rsid w:val="00B61C0B"/>
    <w:rsid w:val="00B64152"/>
    <w:rsid w:val="00B72344"/>
    <w:rsid w:val="00B80590"/>
    <w:rsid w:val="00B81983"/>
    <w:rsid w:val="00B827DC"/>
    <w:rsid w:val="00B82A35"/>
    <w:rsid w:val="00B87117"/>
    <w:rsid w:val="00B920DA"/>
    <w:rsid w:val="00B92166"/>
    <w:rsid w:val="00B92FE0"/>
    <w:rsid w:val="00B95652"/>
    <w:rsid w:val="00B977D7"/>
    <w:rsid w:val="00BB0E9C"/>
    <w:rsid w:val="00BB7C6B"/>
    <w:rsid w:val="00BB7E5B"/>
    <w:rsid w:val="00BC09E0"/>
    <w:rsid w:val="00BC1872"/>
    <w:rsid w:val="00BC3338"/>
    <w:rsid w:val="00BD090D"/>
    <w:rsid w:val="00BD1831"/>
    <w:rsid w:val="00BD262B"/>
    <w:rsid w:val="00BD2880"/>
    <w:rsid w:val="00BE1593"/>
    <w:rsid w:val="00BE16F4"/>
    <w:rsid w:val="00BE29B2"/>
    <w:rsid w:val="00BE4E0B"/>
    <w:rsid w:val="00BE69A6"/>
    <w:rsid w:val="00BF2253"/>
    <w:rsid w:val="00BF303E"/>
    <w:rsid w:val="00BF5158"/>
    <w:rsid w:val="00BF7027"/>
    <w:rsid w:val="00BF768D"/>
    <w:rsid w:val="00C006F1"/>
    <w:rsid w:val="00C00E10"/>
    <w:rsid w:val="00C00EA4"/>
    <w:rsid w:val="00C01C70"/>
    <w:rsid w:val="00C0468C"/>
    <w:rsid w:val="00C04ADC"/>
    <w:rsid w:val="00C058E8"/>
    <w:rsid w:val="00C07040"/>
    <w:rsid w:val="00C10A91"/>
    <w:rsid w:val="00C23F28"/>
    <w:rsid w:val="00C31663"/>
    <w:rsid w:val="00C34BCC"/>
    <w:rsid w:val="00C357CF"/>
    <w:rsid w:val="00C41159"/>
    <w:rsid w:val="00C42853"/>
    <w:rsid w:val="00C44E44"/>
    <w:rsid w:val="00C46F65"/>
    <w:rsid w:val="00C5562B"/>
    <w:rsid w:val="00C55762"/>
    <w:rsid w:val="00C56B7E"/>
    <w:rsid w:val="00C578AA"/>
    <w:rsid w:val="00C605FA"/>
    <w:rsid w:val="00C61FDF"/>
    <w:rsid w:val="00C62B1E"/>
    <w:rsid w:val="00C6709A"/>
    <w:rsid w:val="00C76E7C"/>
    <w:rsid w:val="00C823D7"/>
    <w:rsid w:val="00C93ADB"/>
    <w:rsid w:val="00C93E73"/>
    <w:rsid w:val="00C95131"/>
    <w:rsid w:val="00C953F2"/>
    <w:rsid w:val="00C95B95"/>
    <w:rsid w:val="00C97FBE"/>
    <w:rsid w:val="00CA1010"/>
    <w:rsid w:val="00CA6ABE"/>
    <w:rsid w:val="00CB0995"/>
    <w:rsid w:val="00CB27E9"/>
    <w:rsid w:val="00CB369D"/>
    <w:rsid w:val="00CB7972"/>
    <w:rsid w:val="00CC081F"/>
    <w:rsid w:val="00CC208F"/>
    <w:rsid w:val="00CC60DA"/>
    <w:rsid w:val="00CC76B2"/>
    <w:rsid w:val="00CD333F"/>
    <w:rsid w:val="00CD4FE7"/>
    <w:rsid w:val="00CE2CE7"/>
    <w:rsid w:val="00CE44CF"/>
    <w:rsid w:val="00CE74F3"/>
    <w:rsid w:val="00CE7B0F"/>
    <w:rsid w:val="00CF5A7E"/>
    <w:rsid w:val="00CF6499"/>
    <w:rsid w:val="00CF74AE"/>
    <w:rsid w:val="00D00233"/>
    <w:rsid w:val="00D00774"/>
    <w:rsid w:val="00D01A6C"/>
    <w:rsid w:val="00D01CB5"/>
    <w:rsid w:val="00D03B74"/>
    <w:rsid w:val="00D068DD"/>
    <w:rsid w:val="00D07548"/>
    <w:rsid w:val="00D07853"/>
    <w:rsid w:val="00D078F7"/>
    <w:rsid w:val="00D11370"/>
    <w:rsid w:val="00D118EB"/>
    <w:rsid w:val="00D12DC1"/>
    <w:rsid w:val="00D1464E"/>
    <w:rsid w:val="00D155FF"/>
    <w:rsid w:val="00D16007"/>
    <w:rsid w:val="00D21E79"/>
    <w:rsid w:val="00D21E93"/>
    <w:rsid w:val="00D227BE"/>
    <w:rsid w:val="00D230AD"/>
    <w:rsid w:val="00D23243"/>
    <w:rsid w:val="00D2613C"/>
    <w:rsid w:val="00D261C8"/>
    <w:rsid w:val="00D3169F"/>
    <w:rsid w:val="00D32FE4"/>
    <w:rsid w:val="00D34AE3"/>
    <w:rsid w:val="00D369DF"/>
    <w:rsid w:val="00D36C9D"/>
    <w:rsid w:val="00D40580"/>
    <w:rsid w:val="00D41FC0"/>
    <w:rsid w:val="00D45E7C"/>
    <w:rsid w:val="00D506C7"/>
    <w:rsid w:val="00D52787"/>
    <w:rsid w:val="00D52E88"/>
    <w:rsid w:val="00D53588"/>
    <w:rsid w:val="00D54BF3"/>
    <w:rsid w:val="00D5636C"/>
    <w:rsid w:val="00D63ECD"/>
    <w:rsid w:val="00D661C4"/>
    <w:rsid w:val="00D705EC"/>
    <w:rsid w:val="00D76B07"/>
    <w:rsid w:val="00D86EF8"/>
    <w:rsid w:val="00D87C51"/>
    <w:rsid w:val="00D91844"/>
    <w:rsid w:val="00D94809"/>
    <w:rsid w:val="00D97145"/>
    <w:rsid w:val="00D97D9C"/>
    <w:rsid w:val="00DA06FF"/>
    <w:rsid w:val="00DA298C"/>
    <w:rsid w:val="00DA2A9D"/>
    <w:rsid w:val="00DA4C25"/>
    <w:rsid w:val="00DA529B"/>
    <w:rsid w:val="00DA636B"/>
    <w:rsid w:val="00DB27D3"/>
    <w:rsid w:val="00DB39EF"/>
    <w:rsid w:val="00DC2EF8"/>
    <w:rsid w:val="00DC397C"/>
    <w:rsid w:val="00DC7680"/>
    <w:rsid w:val="00DD12EB"/>
    <w:rsid w:val="00DD5BAA"/>
    <w:rsid w:val="00DD7705"/>
    <w:rsid w:val="00DE0088"/>
    <w:rsid w:val="00DE0E7E"/>
    <w:rsid w:val="00DE110F"/>
    <w:rsid w:val="00DE6701"/>
    <w:rsid w:val="00DF1BE1"/>
    <w:rsid w:val="00DF7E27"/>
    <w:rsid w:val="00E00F22"/>
    <w:rsid w:val="00E01AC5"/>
    <w:rsid w:val="00E05EB6"/>
    <w:rsid w:val="00E12C87"/>
    <w:rsid w:val="00E13D67"/>
    <w:rsid w:val="00E1763D"/>
    <w:rsid w:val="00E20C28"/>
    <w:rsid w:val="00E22EC4"/>
    <w:rsid w:val="00E23556"/>
    <w:rsid w:val="00E272E1"/>
    <w:rsid w:val="00E33736"/>
    <w:rsid w:val="00E35E29"/>
    <w:rsid w:val="00E3630F"/>
    <w:rsid w:val="00E37970"/>
    <w:rsid w:val="00E45825"/>
    <w:rsid w:val="00E54B66"/>
    <w:rsid w:val="00E56F84"/>
    <w:rsid w:val="00E61A56"/>
    <w:rsid w:val="00E642E4"/>
    <w:rsid w:val="00E65389"/>
    <w:rsid w:val="00E66F80"/>
    <w:rsid w:val="00E7451D"/>
    <w:rsid w:val="00E74D9C"/>
    <w:rsid w:val="00E74EF9"/>
    <w:rsid w:val="00E775CF"/>
    <w:rsid w:val="00E77BB3"/>
    <w:rsid w:val="00E77C86"/>
    <w:rsid w:val="00E82AC0"/>
    <w:rsid w:val="00E84707"/>
    <w:rsid w:val="00E861B8"/>
    <w:rsid w:val="00E8701F"/>
    <w:rsid w:val="00E935B1"/>
    <w:rsid w:val="00E94479"/>
    <w:rsid w:val="00EA2572"/>
    <w:rsid w:val="00EA3343"/>
    <w:rsid w:val="00EA4622"/>
    <w:rsid w:val="00EA4749"/>
    <w:rsid w:val="00EA7047"/>
    <w:rsid w:val="00EA72F2"/>
    <w:rsid w:val="00EB2615"/>
    <w:rsid w:val="00EB5A2D"/>
    <w:rsid w:val="00EB6F9B"/>
    <w:rsid w:val="00EC0A56"/>
    <w:rsid w:val="00EC3C2E"/>
    <w:rsid w:val="00EC616A"/>
    <w:rsid w:val="00EC688D"/>
    <w:rsid w:val="00EC7CED"/>
    <w:rsid w:val="00ED3FB4"/>
    <w:rsid w:val="00ED47CD"/>
    <w:rsid w:val="00ED54AE"/>
    <w:rsid w:val="00ED5B36"/>
    <w:rsid w:val="00EE1D2C"/>
    <w:rsid w:val="00EE21BD"/>
    <w:rsid w:val="00EE467F"/>
    <w:rsid w:val="00EE4BC4"/>
    <w:rsid w:val="00EE4FB7"/>
    <w:rsid w:val="00EF0933"/>
    <w:rsid w:val="00EF2683"/>
    <w:rsid w:val="00EF3A36"/>
    <w:rsid w:val="00F01300"/>
    <w:rsid w:val="00F02F67"/>
    <w:rsid w:val="00F030B9"/>
    <w:rsid w:val="00F04359"/>
    <w:rsid w:val="00F04DBD"/>
    <w:rsid w:val="00F068C7"/>
    <w:rsid w:val="00F11054"/>
    <w:rsid w:val="00F141C2"/>
    <w:rsid w:val="00F14D5F"/>
    <w:rsid w:val="00F1704E"/>
    <w:rsid w:val="00F2156E"/>
    <w:rsid w:val="00F21739"/>
    <w:rsid w:val="00F21BC9"/>
    <w:rsid w:val="00F23017"/>
    <w:rsid w:val="00F232E6"/>
    <w:rsid w:val="00F246CD"/>
    <w:rsid w:val="00F32599"/>
    <w:rsid w:val="00F3371F"/>
    <w:rsid w:val="00F339E7"/>
    <w:rsid w:val="00F33C15"/>
    <w:rsid w:val="00F41F06"/>
    <w:rsid w:val="00F43668"/>
    <w:rsid w:val="00F44B8A"/>
    <w:rsid w:val="00F45A22"/>
    <w:rsid w:val="00F47FD9"/>
    <w:rsid w:val="00F5155A"/>
    <w:rsid w:val="00F53A60"/>
    <w:rsid w:val="00F53E83"/>
    <w:rsid w:val="00F60E7B"/>
    <w:rsid w:val="00F61435"/>
    <w:rsid w:val="00F64D1E"/>
    <w:rsid w:val="00F75AEA"/>
    <w:rsid w:val="00F7626F"/>
    <w:rsid w:val="00F76D5F"/>
    <w:rsid w:val="00F76D99"/>
    <w:rsid w:val="00F81293"/>
    <w:rsid w:val="00F81438"/>
    <w:rsid w:val="00F834AE"/>
    <w:rsid w:val="00F85474"/>
    <w:rsid w:val="00F857EA"/>
    <w:rsid w:val="00F8797F"/>
    <w:rsid w:val="00F911F1"/>
    <w:rsid w:val="00F92013"/>
    <w:rsid w:val="00F97074"/>
    <w:rsid w:val="00FA4FFB"/>
    <w:rsid w:val="00FB0AFE"/>
    <w:rsid w:val="00FB0DD3"/>
    <w:rsid w:val="00FB56EA"/>
    <w:rsid w:val="00FC07E8"/>
    <w:rsid w:val="00FC1AEC"/>
    <w:rsid w:val="00FC3433"/>
    <w:rsid w:val="00FC64DA"/>
    <w:rsid w:val="00FD0500"/>
    <w:rsid w:val="00FD3C5D"/>
    <w:rsid w:val="00FD7B9B"/>
    <w:rsid w:val="00FE2E32"/>
    <w:rsid w:val="00FE3957"/>
    <w:rsid w:val="00FF0C5D"/>
    <w:rsid w:val="00FF1721"/>
    <w:rsid w:val="00FF2CE7"/>
    <w:rsid w:val="00FF58BA"/>
    <w:rsid w:val="00FF5F73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7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71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602EF"/>
    <w:rPr>
      <w:color w:val="0000FF"/>
      <w:u w:val="single"/>
    </w:rPr>
  </w:style>
  <w:style w:type="character" w:styleId="a7">
    <w:name w:val="page number"/>
    <w:basedOn w:val="a0"/>
    <w:rsid w:val="002602EF"/>
  </w:style>
  <w:style w:type="character" w:styleId="a8">
    <w:name w:val="FollowedHyperlink"/>
    <w:basedOn w:val="a0"/>
    <w:rsid w:val="005A5134"/>
    <w:rPr>
      <w:color w:val="800080"/>
      <w:u w:val="single"/>
    </w:rPr>
  </w:style>
  <w:style w:type="paragraph" w:styleId="a9">
    <w:name w:val="Balloon Text"/>
    <w:basedOn w:val="a"/>
    <w:link w:val="aa"/>
    <w:rsid w:val="00E74E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74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javascript:subWindowOpen('http://www.myojofoods.co.jp/'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1B1-4EE6-419A-BFFD-78B0541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（平成２０年）８月１９日</vt:lpstr>
      <vt:lpstr>２００８年（平成２０年）８月１９日</vt:lpstr>
    </vt:vector>
  </TitlesOfParts>
  <Company> </Company>
  <LinksUpToDate>false</LinksUpToDate>
  <CharactersWithSpaces>1385</CharactersWithSpaces>
  <SharedDoc>false</SharedDoc>
  <HLinks>
    <vt:vector size="6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javascript:subWindowOpen('http://www.myojofoods.co.jp/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（平成２０年）８月１９日</dc:title>
  <dc:subject/>
  <dc:creator>DPR</dc:creator>
  <cp:keywords/>
  <dc:description/>
  <cp:lastModifiedBy> </cp:lastModifiedBy>
  <cp:revision>3</cp:revision>
  <cp:lastPrinted>2013-09-13T06:34:00Z</cp:lastPrinted>
  <dcterms:created xsi:type="dcterms:W3CDTF">2013-09-13T06:33:00Z</dcterms:created>
  <dcterms:modified xsi:type="dcterms:W3CDTF">2013-09-13T06:39:00Z</dcterms:modified>
</cp:coreProperties>
</file>